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34" w:rsidRDefault="00240834" w:rsidP="006731CD"/>
    <w:p w:rsidR="00A46F33" w:rsidRDefault="00361B13" w:rsidP="00F44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P.NET SDK Version 2 Implementation S</w:t>
      </w:r>
      <w:r w:rsidR="00A46F33" w:rsidRPr="00F44A9F">
        <w:rPr>
          <w:b/>
          <w:sz w:val="28"/>
          <w:szCs w:val="28"/>
        </w:rPr>
        <w:t>teps</w:t>
      </w:r>
    </w:p>
    <w:p w:rsidR="00F81286" w:rsidRDefault="00F81286" w:rsidP="00F81286">
      <w:pPr>
        <w:jc w:val="left"/>
        <w:rPr>
          <w:b/>
          <w:sz w:val="28"/>
          <w:szCs w:val="28"/>
        </w:rPr>
      </w:pPr>
    </w:p>
    <w:p w:rsidR="00F81286" w:rsidRPr="00F81286" w:rsidRDefault="00F81286" w:rsidP="00F81286">
      <w:pPr>
        <w:jc w:val="left"/>
        <w:rPr>
          <w:b/>
          <w:sz w:val="24"/>
          <w:szCs w:val="24"/>
        </w:rPr>
      </w:pPr>
      <w:r w:rsidRPr="00F81286">
        <w:rPr>
          <w:b/>
          <w:sz w:val="24"/>
          <w:szCs w:val="24"/>
        </w:rPr>
        <w:t>Setup</w:t>
      </w:r>
    </w:p>
    <w:p w:rsidR="00F44A9F" w:rsidRDefault="003020F5" w:rsidP="003020F5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3020F5">
        <w:rPr>
          <w:sz w:val="22"/>
          <w:szCs w:val="22"/>
        </w:rPr>
        <w:t>Add social login interface code from your LoginRadius user account to your webpage.</w:t>
      </w:r>
    </w:p>
    <w:p w:rsidR="003020F5" w:rsidRDefault="00F81286" w:rsidP="003020F5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F81286">
        <w:rPr>
          <w:sz w:val="22"/>
          <w:szCs w:val="22"/>
        </w:rPr>
        <w:t>Set-up the callback URL in your LoginRadius user account, this is the URL where user would be redirected after authentication.</w:t>
      </w:r>
    </w:p>
    <w:p w:rsidR="00F81286" w:rsidRDefault="00F81286" w:rsidP="003020F5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F81286">
        <w:rPr>
          <w:sz w:val="22"/>
          <w:szCs w:val="22"/>
        </w:rPr>
        <w:t>Copy</w:t>
      </w:r>
      <w:r w:rsidR="003639EA">
        <w:rPr>
          <w:sz w:val="22"/>
          <w:szCs w:val="22"/>
        </w:rPr>
        <w:t xml:space="preserve"> </w:t>
      </w:r>
      <w:r w:rsidR="003639EA" w:rsidRPr="003639EA">
        <w:rPr>
          <w:b/>
          <w:sz w:val="22"/>
          <w:szCs w:val="22"/>
        </w:rPr>
        <w:t>LoginRadius.sdk.dll</w:t>
      </w:r>
      <w:r w:rsidR="003639EA">
        <w:rPr>
          <w:sz w:val="22"/>
          <w:szCs w:val="22"/>
        </w:rPr>
        <w:t xml:space="preserve"> and </w:t>
      </w:r>
      <w:r w:rsidR="003639EA" w:rsidRPr="003639EA">
        <w:rPr>
          <w:b/>
          <w:sz w:val="22"/>
          <w:szCs w:val="22"/>
        </w:rPr>
        <w:t>LoginRadius.sdk.pdb</w:t>
      </w:r>
      <w:r w:rsidRPr="00F81286">
        <w:rPr>
          <w:sz w:val="22"/>
          <w:szCs w:val="22"/>
        </w:rPr>
        <w:t xml:space="preserve"> SDK file to your project directory and follow the instructions to implement the SDK into your callback page</w:t>
      </w:r>
      <w:r w:rsidR="005A1364">
        <w:rPr>
          <w:sz w:val="22"/>
          <w:szCs w:val="22"/>
        </w:rPr>
        <w:t xml:space="preserve"> from the “</w:t>
      </w:r>
      <w:r w:rsidR="005A1364">
        <w:rPr>
          <w:b/>
          <w:sz w:val="22"/>
          <w:szCs w:val="22"/>
        </w:rPr>
        <w:t>Implementation</w:t>
      </w:r>
      <w:r w:rsidR="005A1364">
        <w:rPr>
          <w:sz w:val="22"/>
          <w:szCs w:val="22"/>
        </w:rPr>
        <w:t>” section below</w:t>
      </w:r>
      <w:r w:rsidRPr="00F81286">
        <w:rPr>
          <w:sz w:val="22"/>
          <w:szCs w:val="22"/>
        </w:rPr>
        <w:t>.</w:t>
      </w:r>
    </w:p>
    <w:p w:rsidR="00F81286" w:rsidRDefault="00F81286" w:rsidP="00F81286">
      <w:pPr>
        <w:pStyle w:val="ListParagraph"/>
        <w:jc w:val="left"/>
        <w:rPr>
          <w:sz w:val="22"/>
          <w:szCs w:val="22"/>
        </w:rPr>
      </w:pPr>
    </w:p>
    <w:p w:rsidR="00F81286" w:rsidRPr="00F81286" w:rsidRDefault="00F81286" w:rsidP="00F81286">
      <w:pPr>
        <w:jc w:val="left"/>
        <w:rPr>
          <w:b/>
          <w:sz w:val="24"/>
          <w:szCs w:val="24"/>
        </w:rPr>
      </w:pPr>
      <w:r w:rsidRPr="00F81286">
        <w:rPr>
          <w:b/>
          <w:sz w:val="24"/>
          <w:szCs w:val="24"/>
        </w:rPr>
        <w:t>Implementation</w:t>
      </w:r>
    </w:p>
    <w:p w:rsidR="00F81286" w:rsidRDefault="005A1364" w:rsidP="00F81286">
      <w:pPr>
        <w:pStyle w:val="ListParagraph"/>
        <w:numPr>
          <w:ilvl w:val="0"/>
          <w:numId w:val="7"/>
        </w:numPr>
        <w:jc w:val="left"/>
        <w:rPr>
          <w:sz w:val="22"/>
          <w:szCs w:val="22"/>
        </w:rPr>
      </w:pPr>
      <w:r>
        <w:rPr>
          <w:sz w:val="22"/>
          <w:szCs w:val="22"/>
        </w:rPr>
        <w:t>Include SDK file</w:t>
      </w:r>
      <w:r w:rsidR="00E97EA3">
        <w:rPr>
          <w:sz w:val="22"/>
          <w:szCs w:val="22"/>
        </w:rPr>
        <w:t>s</w:t>
      </w:r>
      <w:r w:rsidR="00C845C9">
        <w:rPr>
          <w:sz w:val="22"/>
          <w:szCs w:val="22"/>
        </w:rPr>
        <w:t xml:space="preserve"> in</w:t>
      </w:r>
      <w:r w:rsidR="003639EA">
        <w:rPr>
          <w:sz w:val="22"/>
          <w:szCs w:val="22"/>
        </w:rPr>
        <w:t xml:space="preserve"> </w:t>
      </w:r>
      <w:r>
        <w:rPr>
          <w:sz w:val="22"/>
          <w:szCs w:val="22"/>
        </w:rPr>
        <w:t>your code.</w:t>
      </w:r>
    </w:p>
    <w:p w:rsidR="005A1364" w:rsidRDefault="00361B13" w:rsidP="005A136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;</w:t>
      </w:r>
    </w:p>
    <w:p w:rsidR="00361B13" w:rsidRDefault="00361B13" w:rsidP="005A136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API;</w:t>
      </w:r>
    </w:p>
    <w:p w:rsidR="00361B13" w:rsidRDefault="00361B13" w:rsidP="005A136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;</w:t>
      </w:r>
    </w:p>
    <w:p w:rsidR="00FC635D" w:rsidRDefault="00FC635D" w:rsidP="005A136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5A1364" w:rsidRDefault="005A1364" w:rsidP="005A1364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Create LoginRadius</w:t>
      </w:r>
      <w:r w:rsidR="00361B13">
        <w:rPr>
          <w:sz w:val="22"/>
          <w:szCs w:val="22"/>
        </w:rPr>
        <w:t>Callback object to get loginradiu</w:t>
      </w:r>
      <w:r w:rsidR="006B0568">
        <w:rPr>
          <w:sz w:val="22"/>
          <w:szCs w:val="22"/>
        </w:rPr>
        <w:t>s</w:t>
      </w:r>
      <w:r w:rsidR="00361B13">
        <w:rPr>
          <w:sz w:val="22"/>
          <w:szCs w:val="22"/>
        </w:rPr>
        <w:t xml:space="preserve"> access token</w:t>
      </w:r>
      <w:r>
        <w:rPr>
          <w:sz w:val="22"/>
          <w:szCs w:val="22"/>
        </w:rPr>
        <w:t>:-</w:t>
      </w:r>
    </w:p>
    <w:p w:rsidR="005A1364" w:rsidRDefault="00361B13" w:rsidP="005A136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oginRadiusCallback callback = new LoginRadiusCallback </w:t>
      </w:r>
      <w:r w:rsidR="00CD22D5">
        <w:rPr>
          <w:sz w:val="22"/>
          <w:szCs w:val="22"/>
        </w:rPr>
        <w:t>(</w:t>
      </w:r>
      <w:r w:rsidR="005A1364" w:rsidRPr="005A1364">
        <w:rPr>
          <w:sz w:val="22"/>
          <w:szCs w:val="22"/>
        </w:rPr>
        <w:t>);</w:t>
      </w:r>
    </w:p>
    <w:p w:rsidR="00B65FD5" w:rsidRPr="0062348C" w:rsidRDefault="00B65FD5" w:rsidP="0062348C">
      <w:pPr>
        <w:shd w:val="clear" w:color="auto" w:fill="FFFFFF" w:themeFill="background1"/>
        <w:jc w:val="left"/>
        <w:rPr>
          <w:sz w:val="22"/>
          <w:szCs w:val="22"/>
        </w:rPr>
      </w:pPr>
    </w:p>
    <w:p w:rsidR="00B65FD5" w:rsidRDefault="00B65FD5" w:rsidP="00B65FD5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Check,</w:t>
      </w:r>
      <w:r w:rsidR="00361B13">
        <w:rPr>
          <w:sz w:val="22"/>
          <w:szCs w:val="22"/>
        </w:rPr>
        <w:t xml:space="preserve"> if Request as LoginRadius callback, after user successfully logged the provider in</w:t>
      </w:r>
      <w:r>
        <w:rPr>
          <w:sz w:val="22"/>
          <w:szCs w:val="22"/>
        </w:rPr>
        <w:t>:-</w:t>
      </w:r>
    </w:p>
    <w:p w:rsidR="00097274" w:rsidRDefault="00097274" w:rsidP="00B1588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If ( callback.IsCallback)</w:t>
      </w:r>
    </w:p>
    <w:p w:rsidR="00B65FD5" w:rsidRDefault="00097274" w:rsidP="00B1588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{</w:t>
      </w:r>
    </w:p>
    <w:p w:rsidR="00097274" w:rsidRDefault="00097274" w:rsidP="00B1588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var accessToken = callback.GetAccessToken(“API_SECRET”);</w:t>
      </w:r>
    </w:p>
    <w:p w:rsidR="00097274" w:rsidRDefault="00097274" w:rsidP="00B1588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//store accessToken in session to post status and send direct message.</w:t>
      </w:r>
    </w:p>
    <w:p w:rsidR="00097274" w:rsidRDefault="00097274" w:rsidP="00B1588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Session[“token”] = accessToken;</w:t>
      </w:r>
    </w:p>
    <w:p w:rsidR="00097274" w:rsidRPr="00097274" w:rsidRDefault="00097274" w:rsidP="00097274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097274" w:rsidRDefault="00097274" w:rsidP="00B65FD5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2348C" w:rsidRPr="005A1364" w:rsidRDefault="0062348C" w:rsidP="0062348C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Note: </w:t>
      </w:r>
      <w:r>
        <w:rPr>
          <w:sz w:val="22"/>
          <w:szCs w:val="22"/>
        </w:rPr>
        <w:t xml:space="preserve">Replace </w:t>
      </w:r>
      <w:r>
        <w:rPr>
          <w:b/>
          <w:sz w:val="22"/>
          <w:szCs w:val="22"/>
        </w:rPr>
        <w:t xml:space="preserve">API_SECRET </w:t>
      </w:r>
      <w:r>
        <w:rPr>
          <w:sz w:val="22"/>
          <w:szCs w:val="22"/>
        </w:rPr>
        <w:t>in the above code with your LoginRadius API Secret.</w:t>
      </w:r>
    </w:p>
    <w:p w:rsidR="0062348C" w:rsidRDefault="0062348C" w:rsidP="00B65FD5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97274" w:rsidRPr="00545191" w:rsidRDefault="00097274" w:rsidP="00545191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reate client object (by passing </w:t>
      </w:r>
      <w:r w:rsidRPr="00DB30BD">
        <w:rPr>
          <w:b/>
          <w:sz w:val="22"/>
          <w:szCs w:val="22"/>
        </w:rPr>
        <w:t>accessToken</w:t>
      </w:r>
      <w:r>
        <w:rPr>
          <w:sz w:val="22"/>
          <w:szCs w:val="22"/>
        </w:rPr>
        <w:t xml:space="preserve"> </w:t>
      </w:r>
      <w:r w:rsidRPr="00DB30BD">
        <w:rPr>
          <w:sz w:val="22"/>
          <w:szCs w:val="22"/>
        </w:rPr>
        <w:t>fet</w:t>
      </w:r>
      <w:r>
        <w:rPr>
          <w:sz w:val="22"/>
          <w:szCs w:val="22"/>
        </w:rPr>
        <w:t xml:space="preserve">ched in the previous step) </w:t>
      </w:r>
      <w:r w:rsidR="0006756C">
        <w:rPr>
          <w:sz w:val="22"/>
          <w:szCs w:val="22"/>
        </w:rPr>
        <w:t xml:space="preserve">to make request to get </w:t>
      </w:r>
      <w:r>
        <w:rPr>
          <w:sz w:val="22"/>
          <w:szCs w:val="22"/>
        </w:rPr>
        <w:t xml:space="preserve"> user data:-</w:t>
      </w:r>
    </w:p>
    <w:p w:rsidR="00097274" w:rsidRPr="00545191" w:rsidRDefault="00545191" w:rsidP="00545191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LoginRadiusClient client = new LoginRadiusClient</w:t>
      </w:r>
      <w:r w:rsidR="00097274" w:rsidRPr="00B423AF">
        <w:rPr>
          <w:sz w:val="22"/>
          <w:szCs w:val="22"/>
        </w:rPr>
        <w:t>(</w:t>
      </w:r>
      <w:r w:rsidR="00097274" w:rsidRPr="00B65FD5">
        <w:rPr>
          <w:sz w:val="22"/>
          <w:szCs w:val="22"/>
        </w:rPr>
        <w:t>accessToken</w:t>
      </w:r>
      <w:r w:rsidR="00097274" w:rsidRPr="00B423AF">
        <w:rPr>
          <w:sz w:val="22"/>
          <w:szCs w:val="22"/>
        </w:rPr>
        <w:t>);</w:t>
      </w:r>
    </w:p>
    <w:p w:rsidR="00097274" w:rsidRDefault="00097274" w:rsidP="00B65FD5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3639EA" w:rsidRDefault="003639EA" w:rsidP="00B65FD5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3639EA" w:rsidRPr="003639EA" w:rsidRDefault="00FC635D" w:rsidP="003639EA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reate </w:t>
      </w:r>
      <w:r w:rsidRPr="00FC635D">
        <w:rPr>
          <w:b/>
          <w:sz w:val="22"/>
          <w:szCs w:val="22"/>
        </w:rPr>
        <w:t>UserProfileAPI</w:t>
      </w:r>
      <w:r>
        <w:rPr>
          <w:sz w:val="22"/>
          <w:szCs w:val="22"/>
        </w:rPr>
        <w:t xml:space="preserve"> object and </w:t>
      </w:r>
      <w:r w:rsidR="00CB0997">
        <w:rPr>
          <w:sz w:val="22"/>
          <w:szCs w:val="22"/>
        </w:rPr>
        <w:t>Call</w:t>
      </w:r>
      <w:r w:rsidR="005A1364">
        <w:rPr>
          <w:sz w:val="22"/>
          <w:szCs w:val="22"/>
        </w:rPr>
        <w:t xml:space="preserve"> </w:t>
      </w:r>
      <w:r w:rsidR="00FD3880">
        <w:rPr>
          <w:sz w:val="22"/>
          <w:szCs w:val="22"/>
        </w:rPr>
        <w:t>method</w:t>
      </w:r>
      <w:r w:rsidR="00DB30BD">
        <w:rPr>
          <w:sz w:val="22"/>
          <w:szCs w:val="22"/>
        </w:rPr>
        <w:t xml:space="preserve"> </w:t>
      </w:r>
      <w:r w:rsidR="00545191">
        <w:rPr>
          <w:b/>
          <w:sz w:val="22"/>
          <w:szCs w:val="22"/>
        </w:rPr>
        <w:t>client.GetResponse&lt;</w:t>
      </w:r>
      <w:r w:rsidR="008156CB">
        <w:rPr>
          <w:b/>
          <w:sz w:val="22"/>
          <w:szCs w:val="22"/>
        </w:rPr>
        <w:t>LoginRadiusUltimateuserProfile</w:t>
      </w:r>
      <w:r w:rsidR="00545191">
        <w:rPr>
          <w:b/>
          <w:sz w:val="22"/>
          <w:szCs w:val="22"/>
        </w:rPr>
        <w:t>&gt;</w:t>
      </w:r>
      <w:r w:rsidR="008733DB">
        <w:rPr>
          <w:b/>
          <w:sz w:val="22"/>
          <w:szCs w:val="22"/>
        </w:rPr>
        <w:t>()</w:t>
      </w:r>
      <w:r w:rsidR="00B423AF">
        <w:rPr>
          <w:sz w:val="22"/>
          <w:szCs w:val="22"/>
        </w:rPr>
        <w:t xml:space="preserve"> </w:t>
      </w:r>
      <w:r w:rsidR="00CB0997">
        <w:rPr>
          <w:sz w:val="22"/>
          <w:szCs w:val="22"/>
        </w:rPr>
        <w:t xml:space="preserve">to get </w:t>
      </w:r>
      <w:r w:rsidR="007978D5">
        <w:rPr>
          <w:sz w:val="22"/>
          <w:szCs w:val="22"/>
        </w:rPr>
        <w:t xml:space="preserve">ultimate </w:t>
      </w:r>
      <w:r w:rsidR="00CB0997">
        <w:rPr>
          <w:sz w:val="22"/>
          <w:szCs w:val="22"/>
        </w:rPr>
        <w:t xml:space="preserve">user profile data </w:t>
      </w:r>
      <w:r w:rsidR="00B423AF">
        <w:rPr>
          <w:sz w:val="22"/>
          <w:szCs w:val="22"/>
        </w:rPr>
        <w:t>using created</w:t>
      </w:r>
      <w:r>
        <w:rPr>
          <w:sz w:val="22"/>
          <w:szCs w:val="22"/>
        </w:rPr>
        <w:t xml:space="preserve"> </w:t>
      </w:r>
      <w:r w:rsidRPr="00FC635D">
        <w:rPr>
          <w:b/>
          <w:sz w:val="22"/>
          <w:szCs w:val="22"/>
        </w:rPr>
        <w:t>UserProfileAPI</w:t>
      </w:r>
      <w:r>
        <w:rPr>
          <w:sz w:val="22"/>
          <w:szCs w:val="22"/>
        </w:rPr>
        <w:t xml:space="preserve"> object</w:t>
      </w:r>
      <w:r w:rsidR="0006756C">
        <w:rPr>
          <w:sz w:val="22"/>
          <w:szCs w:val="22"/>
        </w:rPr>
        <w:t xml:space="preserve"> and </w:t>
      </w:r>
      <w:r w:rsidR="0006756C" w:rsidRPr="0006756C">
        <w:rPr>
          <w:b/>
          <w:sz w:val="22"/>
          <w:szCs w:val="22"/>
        </w:rPr>
        <w:t>LoginRadiusUltimateUserProfile</w:t>
      </w:r>
      <w:r w:rsidR="0006756C">
        <w:rPr>
          <w:sz w:val="22"/>
          <w:szCs w:val="22"/>
        </w:rPr>
        <w:t xml:space="preserve"> model class as interface to map user profile data </w:t>
      </w:r>
      <w:r w:rsidR="00B423AF">
        <w:rPr>
          <w:sz w:val="22"/>
          <w:szCs w:val="22"/>
        </w:rPr>
        <w:t>:-</w:t>
      </w:r>
    </w:p>
    <w:p w:rsidR="003639EA" w:rsidRDefault="003639EA" w:rsidP="003639EA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include this</w:t>
      </w:r>
    </w:p>
    <w:p w:rsidR="003639EA" w:rsidRPr="003639EA" w:rsidRDefault="003639EA" w:rsidP="003639EA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UserProfile;</w:t>
      </w:r>
    </w:p>
    <w:p w:rsidR="003639EA" w:rsidRDefault="003639EA" w:rsidP="0006756C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 create object</w:t>
      </w:r>
    </w:p>
    <w:p w:rsidR="00FC635D" w:rsidRPr="0006756C" w:rsidRDefault="00C840F3" w:rsidP="0006756C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erProfileAPI userprofile</w:t>
      </w:r>
      <w:r w:rsidR="00FC635D">
        <w:rPr>
          <w:sz w:val="22"/>
          <w:szCs w:val="22"/>
        </w:rPr>
        <w:t xml:space="preserve"> = new UserProfileAPI();</w:t>
      </w:r>
    </w:p>
    <w:p w:rsidR="00B423AF" w:rsidRDefault="00FC635D" w:rsidP="00B423AF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ProfileData = client.GetResponse&lt;LoginRadiusUltimateUserProfile&gt;(</w:t>
      </w:r>
      <w:r w:rsidR="00C840F3">
        <w:rPr>
          <w:sz w:val="22"/>
          <w:szCs w:val="22"/>
        </w:rPr>
        <w:t>userprofile</w:t>
      </w:r>
      <w:r>
        <w:rPr>
          <w:sz w:val="22"/>
          <w:szCs w:val="22"/>
        </w:rPr>
        <w:t>)</w:t>
      </w:r>
      <w:r w:rsidR="00B423AF" w:rsidRPr="00B423AF">
        <w:rPr>
          <w:sz w:val="22"/>
          <w:szCs w:val="22"/>
        </w:rPr>
        <w:t>;</w:t>
      </w:r>
    </w:p>
    <w:p w:rsidR="00B423AF" w:rsidRDefault="00545191" w:rsidP="0006756C">
      <w:pPr>
        <w:autoSpaceDE w:val="0"/>
        <w:autoSpaceDN w:val="0"/>
        <w:adjustRightInd w:val="0"/>
        <w:spacing w:after="0" w:line="240" w:lineRule="auto"/>
        <w:jc w:val="left"/>
        <w:rPr>
          <w:sz w:val="22"/>
          <w:szCs w:val="22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        </w:t>
      </w:r>
    </w:p>
    <w:p w:rsidR="00B423AF" w:rsidRDefault="00CB0997" w:rsidP="00B423A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8733DB" w:rsidRDefault="008733DB" w:rsidP="00B423AF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43D7D" w:rsidRDefault="00D43D7D" w:rsidP="00D43D7D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8156CB">
        <w:rPr>
          <w:b/>
          <w:sz w:val="22"/>
          <w:szCs w:val="22"/>
        </w:rPr>
        <w:t>client.GetResponse&lt;</w:t>
      </w:r>
      <w:r w:rsidR="00FD3880">
        <w:rPr>
          <w:b/>
          <w:sz w:val="22"/>
          <w:szCs w:val="22"/>
        </w:rPr>
        <w:t>&lt;List&lt;</w:t>
      </w:r>
      <w:r w:rsidR="008156CB">
        <w:rPr>
          <w:b/>
          <w:sz w:val="22"/>
          <w:szCs w:val="22"/>
        </w:rPr>
        <w:t>LoginRadiusAlbum</w:t>
      </w:r>
      <w:r w:rsidR="00FD3880">
        <w:rPr>
          <w:b/>
          <w:sz w:val="22"/>
          <w:szCs w:val="22"/>
        </w:rPr>
        <w:t>&gt;</w:t>
      </w:r>
      <w:r w:rsidR="008156CB">
        <w:rPr>
          <w:b/>
          <w:sz w:val="22"/>
          <w:szCs w:val="22"/>
        </w:rPr>
        <w:t>&gt;()</w:t>
      </w:r>
      <w:r w:rsidR="008156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156CB">
        <w:rPr>
          <w:sz w:val="22"/>
          <w:szCs w:val="22"/>
        </w:rPr>
        <w:t>to get user’s album</w:t>
      </w:r>
      <w:r>
        <w:rPr>
          <w:sz w:val="22"/>
          <w:szCs w:val="22"/>
        </w:rPr>
        <w:t xml:space="preserve"> data:-</w:t>
      </w:r>
    </w:p>
    <w:p w:rsidR="008156CB" w:rsidRDefault="00022BE5" w:rsidP="008156C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 T</w:t>
      </w:r>
      <w:r w:rsidR="008156CB">
        <w:rPr>
          <w:sz w:val="22"/>
          <w:szCs w:val="22"/>
        </w:rPr>
        <w:t xml:space="preserve">o get user album data </w:t>
      </w:r>
    </w:p>
    <w:p w:rsidR="003639EA" w:rsidRPr="005B2120" w:rsidRDefault="003639EA" w:rsidP="005B2120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Album;</w:t>
      </w:r>
    </w:p>
    <w:p w:rsidR="008156CB" w:rsidRDefault="008156CB" w:rsidP="008156C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AlbumAPI albums = new AlbumAPI();</w:t>
      </w:r>
    </w:p>
    <w:p w:rsidR="00D43D7D" w:rsidRPr="008156CB" w:rsidRDefault="008156CB" w:rsidP="008156C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Albums = client.GetResponse&lt;List&lt;LoginRadiusAlbum&gt;&gt;(albums)</w:t>
      </w:r>
      <w:r w:rsidRPr="00B423AF">
        <w:rPr>
          <w:sz w:val="22"/>
          <w:szCs w:val="22"/>
        </w:rPr>
        <w:t>;</w:t>
      </w:r>
    </w:p>
    <w:p w:rsidR="00D43D7D" w:rsidRDefault="00D43D7D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8156CB" w:rsidRDefault="008156CB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43D7D" w:rsidRDefault="00D43D7D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43D7D" w:rsidRDefault="00D43D7D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43D7D" w:rsidRDefault="00D43D7D" w:rsidP="00D43D7D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&lt;List&lt;Log</w:t>
      </w:r>
      <w:r w:rsidR="00022BE5">
        <w:rPr>
          <w:b/>
          <w:sz w:val="22"/>
          <w:szCs w:val="22"/>
        </w:rPr>
        <w:t>inRadiusPhoto</w:t>
      </w:r>
      <w:r w:rsidR="00FD3880">
        <w:rPr>
          <w:b/>
          <w:sz w:val="22"/>
          <w:szCs w:val="22"/>
        </w:rPr>
        <w:t xml:space="preserve">&gt;&gt;() </w:t>
      </w:r>
      <w:r w:rsidR="00EB6601">
        <w:rPr>
          <w:sz w:val="22"/>
          <w:szCs w:val="22"/>
        </w:rPr>
        <w:t xml:space="preserve">with Album ID as argument </w:t>
      </w:r>
      <w:r>
        <w:rPr>
          <w:sz w:val="22"/>
          <w:szCs w:val="22"/>
        </w:rPr>
        <w:t>to get user’s photo data</w:t>
      </w:r>
      <w:r w:rsidR="001A01A4">
        <w:rPr>
          <w:sz w:val="22"/>
          <w:szCs w:val="22"/>
        </w:rPr>
        <w:t xml:space="preserve"> for that album. </w:t>
      </w:r>
      <w:r>
        <w:rPr>
          <w:sz w:val="22"/>
          <w:szCs w:val="22"/>
        </w:rPr>
        <w:t>:-</w:t>
      </w:r>
    </w:p>
    <w:p w:rsidR="00022BE5" w:rsidRDefault="00022BE5" w:rsidP="00022BE5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To get user photo data</w:t>
      </w:r>
    </w:p>
    <w:p w:rsidR="003639EA" w:rsidRPr="003639EA" w:rsidRDefault="003639EA" w:rsidP="003639EA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Photo;</w:t>
      </w:r>
    </w:p>
    <w:p w:rsidR="00022BE5" w:rsidRDefault="00022BE5" w:rsidP="00022BE5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PhotoAPI photos = new PhotoAPI();</w:t>
      </w:r>
    </w:p>
    <w:p w:rsidR="00D43D7D" w:rsidRPr="00022BE5" w:rsidRDefault="00022BE5" w:rsidP="00022BE5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Photos = client.GetResponse&lt;List&lt;LoginRadiusPhoto&gt;&gt;(</w:t>
      </w:r>
      <w:r w:rsidRPr="00022BE5">
        <w:rPr>
          <w:sz w:val="22"/>
          <w:szCs w:val="22"/>
        </w:rPr>
        <w:t xml:space="preserve"> </w:t>
      </w:r>
      <w:r>
        <w:rPr>
          <w:sz w:val="22"/>
          <w:szCs w:val="22"/>
        </w:rPr>
        <w:t>photos)</w:t>
      </w:r>
      <w:r w:rsidR="00D43D7D" w:rsidRPr="00022BE5">
        <w:rPr>
          <w:sz w:val="22"/>
          <w:szCs w:val="22"/>
        </w:rPr>
        <w:t>;</w:t>
      </w:r>
    </w:p>
    <w:p w:rsidR="00D43D7D" w:rsidRDefault="00D43D7D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AD1FB9" w:rsidRPr="00AD1FB9" w:rsidRDefault="00D43D7D" w:rsidP="00AD1FB9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  <w:r w:rsidR="00AD1FB9">
        <w:rPr>
          <w:rFonts w:ascii="Consolas" w:hAnsi="Consolas" w:cs="Consolas"/>
          <w:sz w:val="19"/>
          <w:szCs w:val="19"/>
          <w:lang w:bidi="ar-SA"/>
        </w:rPr>
        <w:t xml:space="preserve">     </w:t>
      </w:r>
    </w:p>
    <w:p w:rsidR="00FD3880" w:rsidRDefault="00FD3880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5B2120" w:rsidRDefault="005B2120" w:rsidP="00D43D7D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9F17BB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&lt;List&lt;Log</w:t>
      </w:r>
      <w:r w:rsidR="00AD1FB9">
        <w:rPr>
          <w:b/>
          <w:sz w:val="22"/>
          <w:szCs w:val="22"/>
        </w:rPr>
        <w:t>inRadiusCheckIn</w:t>
      </w:r>
      <w:r w:rsidR="00FD3880">
        <w:rPr>
          <w:b/>
          <w:sz w:val="22"/>
          <w:szCs w:val="22"/>
        </w:rPr>
        <w:t>&gt;&gt;()</w:t>
      </w:r>
      <w:r>
        <w:rPr>
          <w:sz w:val="22"/>
          <w:szCs w:val="22"/>
        </w:rPr>
        <w:t xml:space="preserve"> to get user’s check-in data:-</w:t>
      </w:r>
    </w:p>
    <w:p w:rsidR="00AD1FB9" w:rsidRDefault="00AD1FB9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To get user check-in data</w:t>
      </w:r>
    </w:p>
    <w:p w:rsidR="003639EA" w:rsidRPr="003639EA" w:rsidRDefault="003639EA" w:rsidP="003639EA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CheckIn;</w:t>
      </w:r>
    </w:p>
    <w:p w:rsidR="00AD1FB9" w:rsidRDefault="00AD1FB9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CheckInAPI checkins = new CheckInAPI();</w:t>
      </w:r>
    </w:p>
    <w:p w:rsidR="009F17BB" w:rsidRDefault="00AD1FB9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Checkins = client.GetResponse&lt;List&lt;LoginRadiusCheckIn&gt;&gt;(</w:t>
      </w:r>
      <w:r w:rsidRPr="00022BE5">
        <w:rPr>
          <w:sz w:val="22"/>
          <w:szCs w:val="22"/>
        </w:rPr>
        <w:t xml:space="preserve"> </w:t>
      </w:r>
      <w:r>
        <w:rPr>
          <w:sz w:val="22"/>
          <w:szCs w:val="22"/>
        </w:rPr>
        <w:t>checkins)</w:t>
      </w:r>
      <w:r w:rsidRPr="00022BE5">
        <w:rPr>
          <w:sz w:val="22"/>
          <w:szCs w:val="22"/>
        </w:rPr>
        <w:t>;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907FC" w:rsidRDefault="009907FC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907FC" w:rsidRDefault="009907FC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907FC" w:rsidRDefault="009907FC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907FC" w:rsidRDefault="009907FC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9F17BB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&lt;List&lt;LoginRadius</w:t>
      </w:r>
      <w:r w:rsidR="00624117">
        <w:rPr>
          <w:b/>
          <w:sz w:val="22"/>
          <w:szCs w:val="22"/>
        </w:rPr>
        <w:t>Audio</w:t>
      </w:r>
      <w:r w:rsidR="00FD3880">
        <w:rPr>
          <w:b/>
          <w:sz w:val="22"/>
          <w:szCs w:val="22"/>
        </w:rPr>
        <w:t xml:space="preserve">&gt;&gt;() </w:t>
      </w:r>
      <w:r>
        <w:rPr>
          <w:sz w:val="22"/>
          <w:szCs w:val="22"/>
        </w:rPr>
        <w:t>to get user’s audio files data:-</w:t>
      </w:r>
    </w:p>
    <w:p w:rsidR="00624117" w:rsidRDefault="00624117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To get user audio data</w:t>
      </w:r>
    </w:p>
    <w:p w:rsidR="003639EA" w:rsidRPr="003639EA" w:rsidRDefault="003639EA" w:rsidP="003639EA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Audio;</w:t>
      </w:r>
    </w:p>
    <w:p w:rsidR="00624117" w:rsidRDefault="00624117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AudioAPI audios = new AudioAPI();</w:t>
      </w:r>
    </w:p>
    <w:p w:rsidR="009F17BB" w:rsidRPr="00AD1FB9" w:rsidRDefault="00AD1FB9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</w:t>
      </w:r>
      <w:r w:rsidR="00624117">
        <w:rPr>
          <w:sz w:val="22"/>
          <w:szCs w:val="22"/>
        </w:rPr>
        <w:t>Audio</w:t>
      </w:r>
      <w:r>
        <w:rPr>
          <w:sz w:val="22"/>
          <w:szCs w:val="22"/>
        </w:rPr>
        <w:t>s = client.GetResponse&lt;List&lt;LoginRadius</w:t>
      </w:r>
      <w:r w:rsidR="00624117">
        <w:rPr>
          <w:sz w:val="22"/>
          <w:szCs w:val="22"/>
        </w:rPr>
        <w:t>Audio</w:t>
      </w:r>
      <w:r>
        <w:rPr>
          <w:sz w:val="22"/>
          <w:szCs w:val="22"/>
        </w:rPr>
        <w:t>&gt;&gt;(</w:t>
      </w:r>
      <w:r w:rsidRPr="00022BE5">
        <w:rPr>
          <w:sz w:val="22"/>
          <w:szCs w:val="22"/>
        </w:rPr>
        <w:t xml:space="preserve"> </w:t>
      </w:r>
      <w:r w:rsidR="00624117">
        <w:rPr>
          <w:sz w:val="22"/>
          <w:szCs w:val="22"/>
        </w:rPr>
        <w:t>audios</w:t>
      </w:r>
      <w:r>
        <w:rPr>
          <w:sz w:val="22"/>
          <w:szCs w:val="22"/>
        </w:rPr>
        <w:t>)</w:t>
      </w:r>
      <w:r w:rsidRPr="00022BE5">
        <w:rPr>
          <w:sz w:val="22"/>
          <w:szCs w:val="22"/>
        </w:rPr>
        <w:t>;</w:t>
      </w: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FD3880" w:rsidRDefault="00FD3880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F17BB" w:rsidRDefault="009F17BB" w:rsidP="009F17BB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953C0C">
        <w:rPr>
          <w:b/>
          <w:sz w:val="22"/>
          <w:szCs w:val="22"/>
        </w:rPr>
        <w:t>client.GetResponse&lt;LoginRadiusPostResponse&gt;()</w:t>
      </w:r>
      <w:r>
        <w:rPr>
          <w:sz w:val="22"/>
          <w:szCs w:val="22"/>
        </w:rPr>
        <w:t xml:space="preserve"> to </w:t>
      </w:r>
      <w:r w:rsidR="00DC5D3E">
        <w:rPr>
          <w:sz w:val="22"/>
          <w:szCs w:val="22"/>
        </w:rPr>
        <w:t>send</w:t>
      </w:r>
      <w:r>
        <w:rPr>
          <w:sz w:val="22"/>
          <w:szCs w:val="22"/>
        </w:rPr>
        <w:t xml:space="preserve"> </w:t>
      </w:r>
      <w:r w:rsidR="00DC5D3E">
        <w:rPr>
          <w:sz w:val="22"/>
          <w:szCs w:val="22"/>
        </w:rPr>
        <w:t xml:space="preserve">direct messages to </w:t>
      </w:r>
      <w:r>
        <w:rPr>
          <w:sz w:val="22"/>
          <w:szCs w:val="22"/>
        </w:rPr>
        <w:t xml:space="preserve">user’s </w:t>
      </w:r>
      <w:r w:rsidR="00DC5D3E">
        <w:rPr>
          <w:sz w:val="22"/>
          <w:szCs w:val="22"/>
        </w:rPr>
        <w:t>contacts</w:t>
      </w:r>
      <w:r>
        <w:rPr>
          <w:sz w:val="22"/>
          <w:szCs w:val="22"/>
        </w:rPr>
        <w:t>:-</w:t>
      </w:r>
    </w:p>
    <w:p w:rsidR="003639EA" w:rsidRDefault="003639EA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</w:p>
    <w:p w:rsidR="003639EA" w:rsidRDefault="003639EA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</w:p>
    <w:p w:rsidR="00735C32" w:rsidRDefault="00735C32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create client using accessToken as parameter which is stored in session</w:t>
      </w:r>
    </w:p>
    <w:p w:rsidR="00735C32" w:rsidRDefault="00735C32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LoginRadiusClient client = new LoginRadiusClient((LoginRadiusAccessToken)Session[“token”]);</w:t>
      </w:r>
    </w:p>
    <w:p w:rsidR="00735C32" w:rsidRDefault="00735C32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</w:p>
    <w:p w:rsidR="009F17BB" w:rsidRDefault="00953C0C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MessageAPI sendMessage = new MessageAPI()</w:t>
      </w:r>
      <w:r w:rsidR="009F17BB" w:rsidRPr="00B423AF">
        <w:rPr>
          <w:sz w:val="22"/>
          <w:szCs w:val="22"/>
        </w:rPr>
        <w:t>;</w:t>
      </w:r>
    </w:p>
    <w:p w:rsidR="00953C0C" w:rsidRDefault="00953C0C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fill fields to send direct message</w:t>
      </w:r>
    </w:p>
    <w:p w:rsidR="00953C0C" w:rsidRDefault="00953C0C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sendMessage.To =  to;</w:t>
      </w:r>
    </w:p>
    <w:p w:rsidR="00953C0C" w:rsidRDefault="00953C0C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sendMessage.Subject = subject;</w:t>
      </w:r>
    </w:p>
    <w:p w:rsidR="00953C0C" w:rsidRDefault="00953C0C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sendMessage.Message = message;</w:t>
      </w:r>
    </w:p>
    <w:p w:rsidR="00953C0C" w:rsidRDefault="00953C0C" w:rsidP="009F17B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response = client.GetResponse&lt;LoginRadiusPostResponse&gt;(sendMessage);</w:t>
      </w:r>
    </w:p>
    <w:p w:rsidR="009F17BB" w:rsidRDefault="00735C32" w:rsidP="007978D5">
      <w:pPr>
        <w:autoSpaceDE w:val="0"/>
        <w:autoSpaceDN w:val="0"/>
        <w:adjustRightInd w:val="0"/>
        <w:spacing w:after="0" w:line="240" w:lineRule="auto"/>
        <w:jc w:val="left"/>
        <w:rPr>
          <w:sz w:val="22"/>
          <w:szCs w:val="22"/>
        </w:rPr>
      </w:pPr>
      <w:r>
        <w:rPr>
          <w:rFonts w:ascii="Consolas" w:hAnsi="Consolas" w:cs="Consolas"/>
          <w:sz w:val="19"/>
          <w:szCs w:val="19"/>
          <w:lang w:bidi="ar-SA"/>
        </w:rPr>
        <w:t xml:space="preserve">            </w:t>
      </w:r>
    </w:p>
    <w:p w:rsidR="00DC5D3E" w:rsidRDefault="00DC5D3E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DC5D3E" w:rsidRDefault="00DC5D3E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to </w:t>
      </w:r>
      <w:r>
        <w:rPr>
          <w:sz w:val="22"/>
          <w:szCs w:val="22"/>
        </w:rPr>
        <w:t>is the Social Id of the receiver</w:t>
      </w:r>
    </w:p>
    <w:p w:rsidR="00DC5D3E" w:rsidRDefault="00DC5D3E" w:rsidP="00DC5D3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subject </w:t>
      </w:r>
      <w:r>
        <w:rPr>
          <w:sz w:val="22"/>
          <w:szCs w:val="22"/>
        </w:rPr>
        <w:t>is the subject of the message</w:t>
      </w:r>
    </w:p>
    <w:p w:rsidR="00DC5D3E" w:rsidRPr="00DC5D3E" w:rsidRDefault="00DC5D3E" w:rsidP="00DC5D3E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message </w:t>
      </w:r>
      <w:r>
        <w:rPr>
          <w:sz w:val="22"/>
          <w:szCs w:val="22"/>
        </w:rPr>
        <w:t>is the message content</w:t>
      </w:r>
    </w:p>
    <w:p w:rsidR="005B2120" w:rsidRDefault="005B2120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5B2120" w:rsidRPr="00DC5D3E" w:rsidRDefault="005B2120" w:rsidP="009F17B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</w:t>
      </w:r>
      <w:r w:rsidR="00624117">
        <w:rPr>
          <w:b/>
          <w:sz w:val="22"/>
          <w:szCs w:val="22"/>
        </w:rPr>
        <w:t>&lt;LoginRadiusCursorResponse</w:t>
      </w:r>
      <w:r w:rsidR="00FD3880">
        <w:rPr>
          <w:b/>
          <w:sz w:val="22"/>
          <w:szCs w:val="22"/>
        </w:rPr>
        <w:t>&lt;Log</w:t>
      </w:r>
      <w:r w:rsidR="00624117">
        <w:rPr>
          <w:b/>
          <w:sz w:val="22"/>
          <w:szCs w:val="22"/>
        </w:rPr>
        <w:t>inRadiusContact</w:t>
      </w:r>
      <w:r w:rsidR="00FD3880">
        <w:rPr>
          <w:b/>
          <w:sz w:val="22"/>
          <w:szCs w:val="22"/>
        </w:rPr>
        <w:t xml:space="preserve">&gt;&gt;() </w:t>
      </w:r>
      <w:r>
        <w:rPr>
          <w:sz w:val="22"/>
          <w:szCs w:val="22"/>
        </w:rPr>
        <w:t>to get user’s contacts data:-</w:t>
      </w:r>
    </w:p>
    <w:p w:rsidR="00624117" w:rsidRDefault="00624117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To get user contacts data</w:t>
      </w:r>
    </w:p>
    <w:p w:rsidR="005B2120" w:rsidRPr="005B2120" w:rsidRDefault="005B2120" w:rsidP="005B2120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Contact;</w:t>
      </w:r>
    </w:p>
    <w:p w:rsidR="00624117" w:rsidRDefault="00624117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ContactAPI contacts = new ContactAPI();</w:t>
      </w:r>
    </w:p>
    <w:p w:rsidR="00D946C2" w:rsidRPr="00AD1FB9" w:rsidRDefault="00AD1FB9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</w:t>
      </w:r>
      <w:r w:rsidR="00624117">
        <w:rPr>
          <w:sz w:val="22"/>
          <w:szCs w:val="22"/>
        </w:rPr>
        <w:t>Contacts</w:t>
      </w:r>
      <w:r>
        <w:rPr>
          <w:sz w:val="22"/>
          <w:szCs w:val="22"/>
        </w:rPr>
        <w:t xml:space="preserve"> = client.GetResponse&lt;</w:t>
      </w:r>
      <w:r w:rsidR="00624117">
        <w:rPr>
          <w:sz w:val="22"/>
          <w:szCs w:val="22"/>
        </w:rPr>
        <w:t>LoginRadiusCursorResponse</w:t>
      </w:r>
      <w:r>
        <w:rPr>
          <w:sz w:val="22"/>
          <w:szCs w:val="22"/>
        </w:rPr>
        <w:t>&lt;LoginRadius</w:t>
      </w:r>
      <w:r w:rsidR="00624117">
        <w:rPr>
          <w:sz w:val="22"/>
          <w:szCs w:val="22"/>
        </w:rPr>
        <w:t>Contact</w:t>
      </w:r>
      <w:r>
        <w:rPr>
          <w:sz w:val="22"/>
          <w:szCs w:val="22"/>
        </w:rPr>
        <w:t>&gt;&gt;(</w:t>
      </w:r>
      <w:r w:rsidR="00624117">
        <w:rPr>
          <w:sz w:val="22"/>
          <w:szCs w:val="22"/>
        </w:rPr>
        <w:t xml:space="preserve"> contacts</w:t>
      </w:r>
      <w:r>
        <w:rPr>
          <w:sz w:val="22"/>
          <w:szCs w:val="22"/>
        </w:rPr>
        <w:t>)</w:t>
      </w:r>
      <w:r w:rsidRPr="00022BE5">
        <w:rPr>
          <w:sz w:val="22"/>
          <w:szCs w:val="22"/>
        </w:rPr>
        <w:t>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907FC" w:rsidRDefault="009907FC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907FC" w:rsidRPr="00D946C2" w:rsidRDefault="009907FC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&lt;List&lt;LoginRadius</w:t>
      </w:r>
      <w:r w:rsidR="00624117">
        <w:rPr>
          <w:b/>
          <w:sz w:val="22"/>
          <w:szCs w:val="22"/>
        </w:rPr>
        <w:t>Mention</w:t>
      </w:r>
      <w:r w:rsidR="00FD3880">
        <w:rPr>
          <w:b/>
          <w:sz w:val="22"/>
          <w:szCs w:val="22"/>
        </w:rPr>
        <w:t xml:space="preserve">&gt;&gt;() </w:t>
      </w:r>
      <w:r>
        <w:rPr>
          <w:sz w:val="22"/>
          <w:szCs w:val="22"/>
        </w:rPr>
        <w:t>to get user’s Twitter mention data:-</w:t>
      </w:r>
    </w:p>
    <w:p w:rsidR="00624117" w:rsidRDefault="00624117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To get user mentions data</w:t>
      </w:r>
    </w:p>
    <w:p w:rsidR="005B2120" w:rsidRPr="005B2120" w:rsidRDefault="005B2120" w:rsidP="005B2120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Mention;</w:t>
      </w:r>
    </w:p>
    <w:p w:rsidR="00624117" w:rsidRDefault="00624117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MentionAPI mentions = new MentionAPI();</w:t>
      </w:r>
    </w:p>
    <w:p w:rsidR="00D946C2" w:rsidRPr="00AD1FB9" w:rsidRDefault="00AD1FB9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</w:t>
      </w:r>
      <w:r w:rsidR="00624117">
        <w:rPr>
          <w:sz w:val="22"/>
          <w:szCs w:val="22"/>
        </w:rPr>
        <w:t>Mentions</w:t>
      </w:r>
      <w:r>
        <w:rPr>
          <w:sz w:val="22"/>
          <w:szCs w:val="22"/>
        </w:rPr>
        <w:t xml:space="preserve"> = client.GetResponse&lt;List&lt;LoginRadius</w:t>
      </w:r>
      <w:r w:rsidR="00624117">
        <w:rPr>
          <w:sz w:val="22"/>
          <w:szCs w:val="22"/>
        </w:rPr>
        <w:t>Mention</w:t>
      </w:r>
      <w:r>
        <w:rPr>
          <w:sz w:val="22"/>
          <w:szCs w:val="22"/>
        </w:rPr>
        <w:t>&gt;&gt;(</w:t>
      </w:r>
      <w:r w:rsidRPr="00022BE5">
        <w:rPr>
          <w:sz w:val="22"/>
          <w:szCs w:val="22"/>
        </w:rPr>
        <w:t xml:space="preserve"> </w:t>
      </w:r>
      <w:r w:rsidR="00624117">
        <w:rPr>
          <w:sz w:val="22"/>
          <w:szCs w:val="22"/>
        </w:rPr>
        <w:t>mention</w:t>
      </w:r>
      <w:r>
        <w:rPr>
          <w:sz w:val="22"/>
          <w:szCs w:val="22"/>
        </w:rPr>
        <w:t>s)</w:t>
      </w:r>
      <w:r w:rsidRPr="00022BE5">
        <w:rPr>
          <w:sz w:val="22"/>
          <w:szCs w:val="22"/>
        </w:rPr>
        <w:t>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&lt;List&lt;LoginRadius</w:t>
      </w:r>
      <w:r w:rsidR="00624117">
        <w:rPr>
          <w:b/>
          <w:sz w:val="22"/>
          <w:szCs w:val="22"/>
        </w:rPr>
        <w:t>Following</w:t>
      </w:r>
      <w:r w:rsidR="00FD3880">
        <w:rPr>
          <w:b/>
          <w:sz w:val="22"/>
          <w:szCs w:val="22"/>
        </w:rPr>
        <w:t xml:space="preserve">&gt;&gt;() </w:t>
      </w:r>
      <w:r>
        <w:rPr>
          <w:sz w:val="22"/>
          <w:szCs w:val="22"/>
        </w:rPr>
        <w:t>to get the information of the people, user is following on Twitter:-</w:t>
      </w:r>
    </w:p>
    <w:p w:rsidR="00624117" w:rsidRDefault="00624117" w:rsidP="0062411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To get user following data</w:t>
      </w:r>
    </w:p>
    <w:p w:rsidR="005B2120" w:rsidRPr="005B2120" w:rsidRDefault="005B2120" w:rsidP="005B2120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Following;</w:t>
      </w:r>
    </w:p>
    <w:p w:rsidR="00624117" w:rsidRDefault="00624117" w:rsidP="0062411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FollowingAPI followings = new FollowingAPI();</w:t>
      </w:r>
    </w:p>
    <w:p w:rsidR="00D946C2" w:rsidRPr="00624117" w:rsidRDefault="00AD1FB9" w:rsidP="00624117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</w:t>
      </w:r>
      <w:r w:rsidR="00624117">
        <w:rPr>
          <w:sz w:val="22"/>
          <w:szCs w:val="22"/>
        </w:rPr>
        <w:t>Followings</w:t>
      </w:r>
      <w:r>
        <w:rPr>
          <w:sz w:val="22"/>
          <w:szCs w:val="22"/>
        </w:rPr>
        <w:t xml:space="preserve"> = client.GetResponse&lt;List&lt;LoginRadius</w:t>
      </w:r>
      <w:r w:rsidR="00624117">
        <w:rPr>
          <w:sz w:val="22"/>
          <w:szCs w:val="22"/>
        </w:rPr>
        <w:t>Following</w:t>
      </w:r>
      <w:r>
        <w:rPr>
          <w:sz w:val="22"/>
          <w:szCs w:val="22"/>
        </w:rPr>
        <w:t>&gt;&gt;(</w:t>
      </w:r>
      <w:r w:rsidRPr="00022BE5">
        <w:rPr>
          <w:sz w:val="22"/>
          <w:szCs w:val="22"/>
        </w:rPr>
        <w:t xml:space="preserve"> </w:t>
      </w:r>
      <w:r w:rsidR="00624117">
        <w:rPr>
          <w:sz w:val="22"/>
          <w:szCs w:val="22"/>
        </w:rPr>
        <w:t>following</w:t>
      </w:r>
      <w:r>
        <w:rPr>
          <w:sz w:val="22"/>
          <w:szCs w:val="22"/>
        </w:rPr>
        <w:t>s)</w:t>
      </w:r>
      <w:r w:rsidRPr="00022BE5">
        <w:rPr>
          <w:sz w:val="22"/>
          <w:szCs w:val="22"/>
        </w:rPr>
        <w:t>;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946C2" w:rsidRDefault="00D946C2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ED3E30" w:rsidRPr="00ED3E30" w:rsidRDefault="00D946C2" w:rsidP="00ED3E30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&lt;List&lt;LoginRadius</w:t>
      </w:r>
      <w:r w:rsidR="002B45E2">
        <w:rPr>
          <w:b/>
          <w:sz w:val="22"/>
          <w:szCs w:val="22"/>
        </w:rPr>
        <w:t>Event</w:t>
      </w:r>
      <w:r w:rsidR="00FD3880">
        <w:rPr>
          <w:b/>
          <w:sz w:val="22"/>
          <w:szCs w:val="22"/>
        </w:rPr>
        <w:t xml:space="preserve">&gt;&gt;() </w:t>
      </w:r>
      <w:r>
        <w:rPr>
          <w:sz w:val="22"/>
          <w:szCs w:val="22"/>
        </w:rPr>
        <w:t>to get the event data:-</w:t>
      </w:r>
    </w:p>
    <w:p w:rsidR="00ED3E30" w:rsidRDefault="00ED3E30" w:rsidP="00ED3E30">
      <w:pPr>
        <w:pStyle w:val="ListParagraph"/>
        <w:shd w:val="clear" w:color="auto" w:fill="D9D9D9" w:themeFill="background1" w:themeFillShade="D9"/>
        <w:ind w:left="900"/>
        <w:jc w:val="left"/>
        <w:rPr>
          <w:sz w:val="22"/>
          <w:szCs w:val="22"/>
        </w:rPr>
      </w:pPr>
      <w:r>
        <w:rPr>
          <w:sz w:val="22"/>
          <w:szCs w:val="22"/>
        </w:rPr>
        <w:t>//To get user event</w:t>
      </w:r>
      <w:r w:rsidRPr="00ED3E30">
        <w:rPr>
          <w:sz w:val="22"/>
          <w:szCs w:val="22"/>
        </w:rPr>
        <w:t xml:space="preserve"> data</w:t>
      </w:r>
    </w:p>
    <w:p w:rsidR="005B2120" w:rsidRPr="005B2120" w:rsidRDefault="005B2120" w:rsidP="005B2120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using LoginRadius.SDK.Models.Event;</w:t>
      </w:r>
    </w:p>
    <w:p w:rsidR="00ED3E30" w:rsidRPr="00ED3E30" w:rsidRDefault="00ED3E30" w:rsidP="00ED3E30">
      <w:pPr>
        <w:pStyle w:val="ListParagraph"/>
        <w:shd w:val="clear" w:color="auto" w:fill="D9D9D9" w:themeFill="background1" w:themeFillShade="D9"/>
        <w:ind w:left="900"/>
        <w:jc w:val="left"/>
        <w:rPr>
          <w:sz w:val="22"/>
          <w:szCs w:val="22"/>
        </w:rPr>
      </w:pPr>
      <w:r w:rsidRPr="00ED3E30">
        <w:rPr>
          <w:sz w:val="22"/>
          <w:szCs w:val="22"/>
        </w:rPr>
        <w:t>EventAPI events = new EventAPI();</w:t>
      </w:r>
    </w:p>
    <w:p w:rsidR="00ED3E30" w:rsidRPr="00ED3E30" w:rsidRDefault="00ED3E30" w:rsidP="00ED3E30">
      <w:pPr>
        <w:pStyle w:val="ListParagraph"/>
        <w:shd w:val="clear" w:color="auto" w:fill="D9D9D9" w:themeFill="background1" w:themeFillShade="D9"/>
        <w:ind w:left="900"/>
        <w:jc w:val="left"/>
        <w:rPr>
          <w:sz w:val="22"/>
          <w:szCs w:val="22"/>
        </w:rPr>
      </w:pPr>
      <w:r w:rsidRPr="00ED3E30">
        <w:rPr>
          <w:sz w:val="22"/>
          <w:szCs w:val="22"/>
        </w:rPr>
        <w:t>var userPhotos = client.GetResponse&lt;List&lt;LoginRadiusEvent&gt;&gt;( events);</w:t>
      </w:r>
    </w:p>
    <w:p w:rsidR="00FD3880" w:rsidRDefault="00FD3880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B1488" w:rsidRDefault="009B1488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9B1488" w:rsidRDefault="009B1488" w:rsidP="00D946C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3208E4" w:rsidRDefault="003208E4" w:rsidP="003208E4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&lt;List&lt;Log</w:t>
      </w:r>
      <w:r w:rsidR="00ED3E30">
        <w:rPr>
          <w:b/>
          <w:sz w:val="22"/>
          <w:szCs w:val="22"/>
        </w:rPr>
        <w:t>inRadiusPost</w:t>
      </w:r>
      <w:r w:rsidR="00FD3880">
        <w:rPr>
          <w:b/>
          <w:sz w:val="22"/>
          <w:szCs w:val="22"/>
        </w:rPr>
        <w:t xml:space="preserve">&gt;&gt;() </w:t>
      </w:r>
      <w:r>
        <w:rPr>
          <w:sz w:val="22"/>
          <w:szCs w:val="22"/>
        </w:rPr>
        <w:t>to get the posts data:-</w:t>
      </w:r>
    </w:p>
    <w:p w:rsidR="00ED3E30" w:rsidRDefault="00ED3E30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//To get user post data </w:t>
      </w:r>
    </w:p>
    <w:p w:rsidR="005B2120" w:rsidRPr="005B2120" w:rsidRDefault="005B2120" w:rsidP="005B2120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Post;</w:t>
      </w:r>
    </w:p>
    <w:p w:rsidR="00ED3E30" w:rsidRDefault="00ED3E30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PostAPI posts = new PostAPI();</w:t>
      </w:r>
    </w:p>
    <w:p w:rsidR="003208E4" w:rsidRPr="00AD1FB9" w:rsidRDefault="00ED3E30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D1FB9">
        <w:rPr>
          <w:sz w:val="22"/>
          <w:szCs w:val="22"/>
        </w:rPr>
        <w:t>var user</w:t>
      </w:r>
      <w:r>
        <w:rPr>
          <w:sz w:val="22"/>
          <w:szCs w:val="22"/>
        </w:rPr>
        <w:t>Posts</w:t>
      </w:r>
      <w:r w:rsidR="00AD1FB9">
        <w:rPr>
          <w:sz w:val="22"/>
          <w:szCs w:val="22"/>
        </w:rPr>
        <w:t xml:space="preserve"> = client.GetResponse&lt;List&lt;LoginRadius</w:t>
      </w:r>
      <w:r>
        <w:rPr>
          <w:sz w:val="22"/>
          <w:szCs w:val="22"/>
        </w:rPr>
        <w:t>Post</w:t>
      </w:r>
      <w:r w:rsidR="00AD1FB9">
        <w:rPr>
          <w:sz w:val="22"/>
          <w:szCs w:val="22"/>
        </w:rPr>
        <w:t>&gt;&gt;(</w:t>
      </w:r>
      <w:r>
        <w:rPr>
          <w:sz w:val="22"/>
          <w:szCs w:val="22"/>
        </w:rPr>
        <w:t>post</w:t>
      </w:r>
      <w:r w:rsidR="00AD1FB9">
        <w:rPr>
          <w:sz w:val="22"/>
          <w:szCs w:val="22"/>
        </w:rPr>
        <w:t>s)</w:t>
      </w:r>
      <w:r w:rsidR="00AD1FB9" w:rsidRPr="00022BE5">
        <w:rPr>
          <w:sz w:val="22"/>
          <w:szCs w:val="22"/>
        </w:rPr>
        <w:t>;</w:t>
      </w:r>
    </w:p>
    <w:p w:rsidR="003208E4" w:rsidRDefault="003208E4" w:rsidP="003208E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5B2120" w:rsidRPr="009907FC" w:rsidRDefault="003208E4" w:rsidP="009907FC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5B2120" w:rsidRDefault="005B2120" w:rsidP="003208E4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827A7" w:rsidRDefault="00D827A7" w:rsidP="00D827A7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&lt;List&lt;Log</w:t>
      </w:r>
      <w:r w:rsidR="000B4047">
        <w:rPr>
          <w:b/>
          <w:sz w:val="22"/>
          <w:szCs w:val="22"/>
        </w:rPr>
        <w:t>inRadiusCompany</w:t>
      </w:r>
      <w:r w:rsidR="00FD3880">
        <w:rPr>
          <w:b/>
          <w:sz w:val="22"/>
          <w:szCs w:val="22"/>
        </w:rPr>
        <w:t xml:space="preserve">&gt;&gt;() </w:t>
      </w:r>
      <w:r>
        <w:rPr>
          <w:sz w:val="22"/>
          <w:szCs w:val="22"/>
        </w:rPr>
        <w:t xml:space="preserve">to get the </w:t>
      </w:r>
      <w:r w:rsidR="00042DD2">
        <w:rPr>
          <w:sz w:val="22"/>
          <w:szCs w:val="22"/>
        </w:rPr>
        <w:t>companies followed by user</w:t>
      </w:r>
      <w:r>
        <w:rPr>
          <w:sz w:val="22"/>
          <w:szCs w:val="22"/>
        </w:rPr>
        <w:t>:-</w:t>
      </w:r>
    </w:p>
    <w:p w:rsidR="000B4047" w:rsidRDefault="000B4047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To get user followed company data</w:t>
      </w:r>
    </w:p>
    <w:p w:rsidR="005B2120" w:rsidRPr="005B2120" w:rsidRDefault="005B2120" w:rsidP="005B2120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Company;</w:t>
      </w:r>
    </w:p>
    <w:p w:rsidR="000B4047" w:rsidRDefault="000B4047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CompanyAPI companies = new CompanyAPI();</w:t>
      </w:r>
    </w:p>
    <w:p w:rsidR="00D827A7" w:rsidRPr="00AD1FB9" w:rsidRDefault="00AD1FB9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</w:t>
      </w:r>
      <w:r w:rsidR="006A7167">
        <w:rPr>
          <w:sz w:val="22"/>
          <w:szCs w:val="22"/>
        </w:rPr>
        <w:t>Companies</w:t>
      </w:r>
      <w:r>
        <w:rPr>
          <w:sz w:val="22"/>
          <w:szCs w:val="22"/>
        </w:rPr>
        <w:t xml:space="preserve"> = client.GetResponse&lt;List&lt;LoginRadius</w:t>
      </w:r>
      <w:r w:rsidR="000B4047">
        <w:rPr>
          <w:sz w:val="22"/>
          <w:szCs w:val="22"/>
        </w:rPr>
        <w:t>Company</w:t>
      </w:r>
      <w:r>
        <w:rPr>
          <w:sz w:val="22"/>
          <w:szCs w:val="22"/>
        </w:rPr>
        <w:t>&gt;&gt;(</w:t>
      </w:r>
      <w:r w:rsidRPr="00022BE5">
        <w:rPr>
          <w:sz w:val="22"/>
          <w:szCs w:val="22"/>
        </w:rPr>
        <w:t xml:space="preserve"> </w:t>
      </w:r>
      <w:r w:rsidR="000B4047">
        <w:rPr>
          <w:sz w:val="22"/>
          <w:szCs w:val="22"/>
        </w:rPr>
        <w:t>companies</w:t>
      </w:r>
      <w:r>
        <w:rPr>
          <w:sz w:val="22"/>
          <w:szCs w:val="22"/>
        </w:rPr>
        <w:t>)</w:t>
      </w:r>
      <w:r w:rsidRPr="00022BE5">
        <w:rPr>
          <w:sz w:val="22"/>
          <w:szCs w:val="22"/>
        </w:rPr>
        <w:t>;</w:t>
      </w: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3208E4" w:rsidRDefault="003208E4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827A7" w:rsidRDefault="00D827A7" w:rsidP="00D827A7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&lt;List&lt;Log</w:t>
      </w:r>
      <w:r w:rsidR="006A7167">
        <w:rPr>
          <w:b/>
          <w:sz w:val="22"/>
          <w:szCs w:val="22"/>
        </w:rPr>
        <w:t>inRadiusGroup</w:t>
      </w:r>
      <w:r w:rsidR="00FD3880">
        <w:rPr>
          <w:b/>
          <w:sz w:val="22"/>
          <w:szCs w:val="22"/>
        </w:rPr>
        <w:t xml:space="preserve">&gt;&gt;() </w:t>
      </w:r>
      <w:r>
        <w:rPr>
          <w:sz w:val="22"/>
          <w:szCs w:val="22"/>
        </w:rPr>
        <w:t xml:space="preserve">to get the </w:t>
      </w:r>
      <w:r w:rsidR="00042DD2">
        <w:rPr>
          <w:sz w:val="22"/>
          <w:szCs w:val="22"/>
        </w:rPr>
        <w:t>groups</w:t>
      </w:r>
      <w:r>
        <w:rPr>
          <w:sz w:val="22"/>
          <w:szCs w:val="22"/>
        </w:rPr>
        <w:t xml:space="preserve"> data:-</w:t>
      </w:r>
    </w:p>
    <w:p w:rsidR="006A7167" w:rsidRDefault="006A7167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To get user group data</w:t>
      </w:r>
    </w:p>
    <w:p w:rsidR="005B2120" w:rsidRPr="005B2120" w:rsidRDefault="005B2120" w:rsidP="005B2120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Group;</w:t>
      </w:r>
    </w:p>
    <w:p w:rsidR="006A7167" w:rsidRDefault="006A7167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GroupAPI groups = new GroupAPI();</w:t>
      </w:r>
    </w:p>
    <w:p w:rsidR="00D827A7" w:rsidRPr="00AD1FB9" w:rsidRDefault="00AD1FB9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</w:t>
      </w:r>
      <w:r w:rsidR="006A7167">
        <w:rPr>
          <w:sz w:val="22"/>
          <w:szCs w:val="22"/>
        </w:rPr>
        <w:t>Group</w:t>
      </w:r>
      <w:r>
        <w:rPr>
          <w:sz w:val="22"/>
          <w:szCs w:val="22"/>
        </w:rPr>
        <w:t>s = client.GetResponse&lt;List&lt;LoginRadius</w:t>
      </w:r>
      <w:r w:rsidR="006A7167">
        <w:rPr>
          <w:sz w:val="22"/>
          <w:szCs w:val="22"/>
        </w:rPr>
        <w:t>Group</w:t>
      </w:r>
      <w:r>
        <w:rPr>
          <w:sz w:val="22"/>
          <w:szCs w:val="22"/>
        </w:rPr>
        <w:t>&gt;&gt;(</w:t>
      </w:r>
      <w:r w:rsidRPr="00022BE5">
        <w:rPr>
          <w:sz w:val="22"/>
          <w:szCs w:val="22"/>
        </w:rPr>
        <w:t xml:space="preserve"> </w:t>
      </w:r>
      <w:r w:rsidR="006A7167">
        <w:rPr>
          <w:sz w:val="22"/>
          <w:szCs w:val="22"/>
        </w:rPr>
        <w:t>group</w:t>
      </w:r>
      <w:r>
        <w:rPr>
          <w:sz w:val="22"/>
          <w:szCs w:val="22"/>
        </w:rPr>
        <w:t>s)</w:t>
      </w:r>
      <w:r w:rsidRPr="00022BE5">
        <w:rPr>
          <w:sz w:val="22"/>
          <w:szCs w:val="22"/>
        </w:rPr>
        <w:t>;</w:t>
      </w: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D827A7" w:rsidRDefault="00D827A7" w:rsidP="00D827A7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82622" w:rsidRDefault="00682622" w:rsidP="0068262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&lt;List&lt;Log</w:t>
      </w:r>
      <w:r w:rsidR="00932D6B">
        <w:rPr>
          <w:b/>
          <w:sz w:val="22"/>
          <w:szCs w:val="22"/>
        </w:rPr>
        <w:t>inRadiusStatus</w:t>
      </w:r>
      <w:r w:rsidR="00FD3880">
        <w:rPr>
          <w:b/>
          <w:sz w:val="22"/>
          <w:szCs w:val="22"/>
        </w:rPr>
        <w:t xml:space="preserve">&gt;&gt;() </w:t>
      </w:r>
      <w:r>
        <w:rPr>
          <w:sz w:val="22"/>
          <w:szCs w:val="22"/>
        </w:rPr>
        <w:t xml:space="preserve">to get the </w:t>
      </w:r>
      <w:r w:rsidR="00042DD2">
        <w:rPr>
          <w:sz w:val="22"/>
          <w:szCs w:val="22"/>
        </w:rPr>
        <w:t>status</w:t>
      </w:r>
      <w:r>
        <w:rPr>
          <w:sz w:val="22"/>
          <w:szCs w:val="22"/>
        </w:rPr>
        <w:t xml:space="preserve"> data:-</w:t>
      </w:r>
    </w:p>
    <w:p w:rsidR="00932D6B" w:rsidRDefault="00932D6B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To get user status data</w:t>
      </w:r>
    </w:p>
    <w:p w:rsidR="005B2120" w:rsidRPr="005B2120" w:rsidRDefault="005B2120" w:rsidP="005B2120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Status;</w:t>
      </w:r>
    </w:p>
    <w:p w:rsidR="00932D6B" w:rsidRPr="00932D6B" w:rsidRDefault="00932D6B" w:rsidP="00932D6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StatusAPI statuses = new StatusAPI();</w:t>
      </w:r>
    </w:p>
    <w:p w:rsidR="00682622" w:rsidRPr="00AD1FB9" w:rsidRDefault="00AD1FB9" w:rsidP="00AD1FB9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</w:t>
      </w:r>
      <w:r w:rsidR="00932D6B">
        <w:rPr>
          <w:sz w:val="22"/>
          <w:szCs w:val="22"/>
        </w:rPr>
        <w:t>Statuse</w:t>
      </w:r>
      <w:r>
        <w:rPr>
          <w:sz w:val="22"/>
          <w:szCs w:val="22"/>
        </w:rPr>
        <w:t>s = client.GetResponse&lt;List&lt;LoginRadius</w:t>
      </w:r>
      <w:r w:rsidR="00C50EB4">
        <w:rPr>
          <w:sz w:val="22"/>
          <w:szCs w:val="22"/>
        </w:rPr>
        <w:t>Status</w:t>
      </w:r>
      <w:r>
        <w:rPr>
          <w:sz w:val="22"/>
          <w:szCs w:val="22"/>
        </w:rPr>
        <w:t>&gt;&gt;(</w:t>
      </w:r>
      <w:r w:rsidRPr="00022BE5">
        <w:rPr>
          <w:sz w:val="22"/>
          <w:szCs w:val="22"/>
        </w:rPr>
        <w:t xml:space="preserve"> </w:t>
      </w:r>
      <w:r w:rsidR="00932D6B">
        <w:rPr>
          <w:sz w:val="22"/>
          <w:szCs w:val="22"/>
        </w:rPr>
        <w:t>statuse</w:t>
      </w:r>
      <w:r>
        <w:rPr>
          <w:sz w:val="22"/>
          <w:szCs w:val="22"/>
        </w:rPr>
        <w:t>s)</w:t>
      </w:r>
      <w:r w:rsidRPr="00022BE5">
        <w:rPr>
          <w:sz w:val="22"/>
          <w:szCs w:val="22"/>
        </w:rPr>
        <w:t>;</w:t>
      </w:r>
    </w:p>
    <w:p w:rsidR="00682622" w:rsidRDefault="00682622" w:rsidP="0068262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682622" w:rsidRDefault="00682622" w:rsidP="0068262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682622" w:rsidRDefault="00682622" w:rsidP="0068262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42DD2" w:rsidRDefault="00042DD2" w:rsidP="00042DD2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DD4669">
        <w:rPr>
          <w:b/>
          <w:sz w:val="22"/>
          <w:szCs w:val="22"/>
        </w:rPr>
        <w:t xml:space="preserve">client.GetResponse&lt;LoginRadiusPostResponse&gt;() </w:t>
      </w:r>
      <w:r>
        <w:rPr>
          <w:sz w:val="22"/>
          <w:szCs w:val="22"/>
        </w:rPr>
        <w:t xml:space="preserve"> to post</w:t>
      </w:r>
      <w:r w:rsidR="00472BC1">
        <w:rPr>
          <w:sz w:val="22"/>
          <w:szCs w:val="22"/>
        </w:rPr>
        <w:t xml:space="preserve"> status</w:t>
      </w:r>
      <w:r>
        <w:rPr>
          <w:sz w:val="22"/>
          <w:szCs w:val="22"/>
        </w:rPr>
        <w:t xml:space="preserve"> message on user’s social profile:-</w:t>
      </w:r>
    </w:p>
    <w:p w:rsidR="00735C32" w:rsidRDefault="00735C32" w:rsidP="00735C32">
      <w:pPr>
        <w:pStyle w:val="ListParagraph"/>
        <w:shd w:val="clear" w:color="auto" w:fill="D9D9D9" w:themeFill="background1" w:themeFillShade="D9"/>
        <w:ind w:left="900"/>
        <w:jc w:val="left"/>
        <w:rPr>
          <w:sz w:val="22"/>
          <w:szCs w:val="22"/>
        </w:rPr>
      </w:pPr>
      <w:r>
        <w:rPr>
          <w:sz w:val="22"/>
          <w:szCs w:val="22"/>
        </w:rPr>
        <w:t>//create client using accessToken as parameter which is stored in session</w:t>
      </w:r>
    </w:p>
    <w:p w:rsidR="00735C32" w:rsidRPr="00735C32" w:rsidRDefault="00735C32" w:rsidP="00735C32">
      <w:pPr>
        <w:pStyle w:val="ListParagraph"/>
        <w:shd w:val="clear" w:color="auto" w:fill="D9D9D9" w:themeFill="background1" w:themeFillShade="D9"/>
        <w:ind w:left="900"/>
        <w:jc w:val="left"/>
        <w:rPr>
          <w:sz w:val="22"/>
          <w:szCs w:val="22"/>
        </w:rPr>
      </w:pPr>
      <w:r>
        <w:rPr>
          <w:sz w:val="22"/>
          <w:szCs w:val="22"/>
        </w:rPr>
        <w:t>LoginRadiusClient client = new LoginRadiusClient((LoginRadiusAccessToken)Session[“token”]);</w:t>
      </w:r>
    </w:p>
    <w:p w:rsidR="00FA265D" w:rsidRDefault="00FA265D" w:rsidP="00735C3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</w:p>
    <w:p w:rsidR="00042DD2" w:rsidRPr="00735C32" w:rsidRDefault="00472BC1" w:rsidP="00735C3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 w:rsidRPr="00735C32">
        <w:rPr>
          <w:sz w:val="22"/>
          <w:szCs w:val="22"/>
        </w:rPr>
        <w:t>StatusUpdateAPI statusUpdate = new StatusUpdateAPI()</w:t>
      </w:r>
      <w:r w:rsidR="00042DD2" w:rsidRPr="00735C32">
        <w:rPr>
          <w:sz w:val="22"/>
          <w:szCs w:val="22"/>
        </w:rPr>
        <w:t>;</w:t>
      </w:r>
    </w:p>
    <w:p w:rsidR="00472BC1" w:rsidRDefault="00472BC1" w:rsidP="00042DD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fill fields to update</w:t>
      </w:r>
    </w:p>
    <w:p w:rsidR="00472BC1" w:rsidRDefault="00472BC1" w:rsidP="00042DD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statusUpdate.Title = title;</w:t>
      </w:r>
    </w:p>
    <w:p w:rsidR="00472BC1" w:rsidRPr="00735C32" w:rsidRDefault="00472BC1" w:rsidP="00735C32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statusUpdate.Status = url;</w:t>
      </w:r>
    </w:p>
    <w:p w:rsidR="00472BC1" w:rsidRPr="00472BC1" w:rsidRDefault="00472BC1" w:rsidP="00472BC1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statusUpdate.Imageurl = ImageUrl;</w:t>
      </w:r>
    </w:p>
    <w:p w:rsidR="00472BC1" w:rsidRDefault="00472BC1" w:rsidP="00472BC1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statusUpdate.Url = status;</w:t>
      </w:r>
    </w:p>
    <w:p w:rsidR="00472BC1" w:rsidRDefault="00472BC1" w:rsidP="00472BC1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statusUpdate.Caption = caption;</w:t>
      </w:r>
    </w:p>
    <w:p w:rsidR="00472BC1" w:rsidRDefault="00472BC1" w:rsidP="00472BC1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statusUpdate.Description = description;</w:t>
      </w:r>
    </w:p>
    <w:p w:rsidR="00472BC1" w:rsidRPr="00472BC1" w:rsidRDefault="00472BC1" w:rsidP="00472BC1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response = client.GetResponse&lt;LoginRadiusPostResponse&gt;(statusUpdate);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>In the above code:-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title </w:t>
      </w:r>
      <w:r>
        <w:rPr>
          <w:sz w:val="22"/>
          <w:szCs w:val="22"/>
        </w:rPr>
        <w:t>is the title of the message (Optional)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url </w:t>
      </w:r>
      <w:r>
        <w:rPr>
          <w:sz w:val="22"/>
          <w:szCs w:val="22"/>
        </w:rPr>
        <w:t>is the</w:t>
      </w:r>
      <w:r w:rsidRPr="00042DD2">
        <w:rPr>
          <w:sz w:val="22"/>
          <w:szCs w:val="22"/>
        </w:rPr>
        <w:t xml:space="preserve"> web link of the status message (Optional)</w:t>
      </w:r>
    </w:p>
    <w:p w:rsidR="00D827A7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imageUrl </w:t>
      </w:r>
      <w:r>
        <w:rPr>
          <w:sz w:val="22"/>
          <w:szCs w:val="22"/>
        </w:rPr>
        <w:t xml:space="preserve">is the </w:t>
      </w:r>
      <w:r w:rsidRPr="00042DD2">
        <w:rPr>
          <w:sz w:val="22"/>
          <w:szCs w:val="22"/>
        </w:rPr>
        <w:t>image URL of the status message (Optional)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status </w:t>
      </w:r>
      <w:r w:rsidRPr="00042DD2">
        <w:rPr>
          <w:sz w:val="22"/>
          <w:szCs w:val="22"/>
        </w:rPr>
        <w:t>The status message text (Required)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caption </w:t>
      </w:r>
      <w:r w:rsidRPr="00042DD2">
        <w:rPr>
          <w:sz w:val="22"/>
          <w:szCs w:val="22"/>
        </w:rPr>
        <w:t>Caption of the status message (Optional)</w:t>
      </w: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description </w:t>
      </w:r>
      <w:r w:rsidRPr="00042DD2">
        <w:rPr>
          <w:sz w:val="22"/>
          <w:szCs w:val="22"/>
        </w:rPr>
        <w:t>Description of the status message (Optional)</w:t>
      </w:r>
    </w:p>
    <w:p w:rsidR="009907FC" w:rsidRDefault="009907FC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907FC" w:rsidRPr="00042DD2" w:rsidRDefault="009907FC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42DD2" w:rsidRDefault="00042DD2" w:rsidP="00042DD2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D2133" w:rsidRDefault="000D2133" w:rsidP="000D2133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&lt;List&lt;Log</w:t>
      </w:r>
      <w:r w:rsidR="00932D6B">
        <w:rPr>
          <w:b/>
          <w:sz w:val="22"/>
          <w:szCs w:val="22"/>
        </w:rPr>
        <w:t>inRadiusVideo</w:t>
      </w:r>
      <w:r w:rsidR="00FD3880">
        <w:rPr>
          <w:b/>
          <w:sz w:val="22"/>
          <w:szCs w:val="22"/>
        </w:rPr>
        <w:t xml:space="preserve">&gt;&gt;() </w:t>
      </w:r>
      <w:r>
        <w:rPr>
          <w:sz w:val="22"/>
          <w:szCs w:val="22"/>
        </w:rPr>
        <w:t>to get the video files data:-</w:t>
      </w:r>
    </w:p>
    <w:p w:rsidR="00932D6B" w:rsidRDefault="00932D6B" w:rsidP="00932D6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To get user video data</w:t>
      </w:r>
    </w:p>
    <w:p w:rsidR="005B2120" w:rsidRPr="005B2120" w:rsidRDefault="005B2120" w:rsidP="005B2120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Video;</w:t>
      </w:r>
    </w:p>
    <w:p w:rsidR="00932D6B" w:rsidRDefault="00932D6B" w:rsidP="00932D6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ideoAPI videos = new VideoAPI();</w:t>
      </w:r>
    </w:p>
    <w:p w:rsidR="000D2133" w:rsidRPr="00932D6B" w:rsidRDefault="00AD1FB9" w:rsidP="00932D6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</w:t>
      </w:r>
      <w:r w:rsidR="00932D6B">
        <w:rPr>
          <w:sz w:val="22"/>
          <w:szCs w:val="22"/>
        </w:rPr>
        <w:t>Videos</w:t>
      </w:r>
      <w:r>
        <w:rPr>
          <w:sz w:val="22"/>
          <w:szCs w:val="22"/>
        </w:rPr>
        <w:t xml:space="preserve"> = client.GetResponse&lt;List&lt;LoginRadius</w:t>
      </w:r>
      <w:r w:rsidR="00932D6B">
        <w:rPr>
          <w:sz w:val="22"/>
          <w:szCs w:val="22"/>
        </w:rPr>
        <w:t>Video</w:t>
      </w:r>
      <w:r>
        <w:rPr>
          <w:sz w:val="22"/>
          <w:szCs w:val="22"/>
        </w:rPr>
        <w:t>&gt;&gt;(</w:t>
      </w:r>
      <w:r w:rsidRPr="00022BE5">
        <w:rPr>
          <w:sz w:val="22"/>
          <w:szCs w:val="22"/>
        </w:rPr>
        <w:t xml:space="preserve"> </w:t>
      </w:r>
      <w:r w:rsidR="00932D6B">
        <w:rPr>
          <w:sz w:val="22"/>
          <w:szCs w:val="22"/>
        </w:rPr>
        <w:t>videos</w:t>
      </w:r>
      <w:r>
        <w:rPr>
          <w:sz w:val="22"/>
          <w:szCs w:val="22"/>
        </w:rPr>
        <w:t>)</w:t>
      </w:r>
      <w:r w:rsidRPr="00022BE5">
        <w:rPr>
          <w:sz w:val="22"/>
          <w:szCs w:val="22"/>
        </w:rPr>
        <w:t>;</w:t>
      </w:r>
    </w:p>
    <w:p w:rsidR="000D2133" w:rsidRDefault="000D2133" w:rsidP="000D2133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0D2133" w:rsidRDefault="000D2133" w:rsidP="000D2133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0D2133" w:rsidRDefault="000D2133" w:rsidP="000D2133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CC4446" w:rsidRDefault="00CC4446" w:rsidP="00CC4446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="00FD3880">
        <w:rPr>
          <w:sz w:val="22"/>
          <w:szCs w:val="22"/>
        </w:rPr>
        <w:t xml:space="preserve">method </w:t>
      </w:r>
      <w:r w:rsidR="00FD3880">
        <w:rPr>
          <w:b/>
          <w:sz w:val="22"/>
          <w:szCs w:val="22"/>
        </w:rPr>
        <w:t>client.GetResponse&lt;&lt;List&lt;Log</w:t>
      </w:r>
      <w:r w:rsidR="00932D6B">
        <w:rPr>
          <w:b/>
          <w:sz w:val="22"/>
          <w:szCs w:val="22"/>
        </w:rPr>
        <w:t>inRadiusLike</w:t>
      </w:r>
      <w:r w:rsidR="00FD3880">
        <w:rPr>
          <w:b/>
          <w:sz w:val="22"/>
          <w:szCs w:val="22"/>
        </w:rPr>
        <w:t xml:space="preserve">&gt;&gt;() </w:t>
      </w:r>
      <w:r>
        <w:rPr>
          <w:sz w:val="22"/>
          <w:szCs w:val="22"/>
        </w:rPr>
        <w:t>to get the likes data:-</w:t>
      </w:r>
    </w:p>
    <w:p w:rsidR="00932D6B" w:rsidRDefault="00932D6B" w:rsidP="00932D6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To get user like data</w:t>
      </w:r>
    </w:p>
    <w:p w:rsidR="005B2120" w:rsidRPr="005B2120" w:rsidRDefault="005B2120" w:rsidP="005B2120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Like;</w:t>
      </w:r>
    </w:p>
    <w:p w:rsidR="00932D6B" w:rsidRDefault="00932D6B" w:rsidP="00932D6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LikeAPI likes = new LikeAPI();</w:t>
      </w:r>
    </w:p>
    <w:p w:rsidR="00CC4446" w:rsidRPr="00932D6B" w:rsidRDefault="00AD1FB9" w:rsidP="00932D6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</w:t>
      </w:r>
      <w:r w:rsidR="004B605D">
        <w:rPr>
          <w:sz w:val="22"/>
          <w:szCs w:val="22"/>
        </w:rPr>
        <w:t>Li</w:t>
      </w:r>
      <w:r w:rsidR="00932D6B">
        <w:rPr>
          <w:sz w:val="22"/>
          <w:szCs w:val="22"/>
        </w:rPr>
        <w:t>kes</w:t>
      </w:r>
      <w:r>
        <w:rPr>
          <w:sz w:val="22"/>
          <w:szCs w:val="22"/>
        </w:rPr>
        <w:t xml:space="preserve"> = client.GetResponse&lt;List&lt;LoginRadius</w:t>
      </w:r>
      <w:r w:rsidR="004B605D">
        <w:rPr>
          <w:sz w:val="22"/>
          <w:szCs w:val="22"/>
        </w:rPr>
        <w:t>Li</w:t>
      </w:r>
      <w:r w:rsidR="00932D6B">
        <w:rPr>
          <w:sz w:val="22"/>
          <w:szCs w:val="22"/>
        </w:rPr>
        <w:t>ke</w:t>
      </w:r>
      <w:r>
        <w:rPr>
          <w:sz w:val="22"/>
          <w:szCs w:val="22"/>
        </w:rPr>
        <w:t>&gt;&gt;(</w:t>
      </w:r>
      <w:r w:rsidRPr="00022BE5">
        <w:rPr>
          <w:sz w:val="22"/>
          <w:szCs w:val="22"/>
        </w:rPr>
        <w:t xml:space="preserve"> </w:t>
      </w:r>
      <w:r w:rsidR="00932D6B">
        <w:rPr>
          <w:sz w:val="22"/>
          <w:szCs w:val="22"/>
        </w:rPr>
        <w:t>likes</w:t>
      </w:r>
      <w:r>
        <w:rPr>
          <w:sz w:val="22"/>
          <w:szCs w:val="22"/>
        </w:rPr>
        <w:t>)</w:t>
      </w:r>
      <w:r w:rsidRPr="00022BE5">
        <w:rPr>
          <w:sz w:val="22"/>
          <w:szCs w:val="22"/>
        </w:rPr>
        <w:t>;</w:t>
      </w:r>
    </w:p>
    <w:p w:rsidR="00CC4446" w:rsidRDefault="00CC4446" w:rsidP="00CC4446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CC4446" w:rsidRDefault="00CC4446" w:rsidP="00CC4446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4B605D" w:rsidRDefault="004B605D" w:rsidP="00CC4446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32D6B" w:rsidRDefault="00932D6B" w:rsidP="00932D6B">
      <w:pPr>
        <w:pStyle w:val="ListParagraph"/>
        <w:numPr>
          <w:ilvl w:val="0"/>
          <w:numId w:val="7"/>
        </w:numPr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all method </w:t>
      </w:r>
      <w:r>
        <w:rPr>
          <w:b/>
          <w:sz w:val="22"/>
          <w:szCs w:val="22"/>
        </w:rPr>
        <w:t>client.GetResponse&lt;&lt;List&lt;Log</w:t>
      </w:r>
      <w:r w:rsidR="004B605D">
        <w:rPr>
          <w:b/>
          <w:sz w:val="22"/>
          <w:szCs w:val="22"/>
        </w:rPr>
        <w:t>inRadiusPage</w:t>
      </w:r>
      <w:r>
        <w:rPr>
          <w:b/>
          <w:sz w:val="22"/>
          <w:szCs w:val="22"/>
        </w:rPr>
        <w:t xml:space="preserve">&gt;&gt;() </w:t>
      </w:r>
      <w:r w:rsidR="004B605D">
        <w:rPr>
          <w:sz w:val="22"/>
          <w:szCs w:val="22"/>
        </w:rPr>
        <w:t>to get the page</w:t>
      </w:r>
      <w:r>
        <w:rPr>
          <w:sz w:val="22"/>
          <w:szCs w:val="22"/>
        </w:rPr>
        <w:t xml:space="preserve"> data:-</w:t>
      </w:r>
    </w:p>
    <w:p w:rsidR="00932D6B" w:rsidRDefault="004B605D" w:rsidP="00932D6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//To get user page</w:t>
      </w:r>
      <w:r w:rsidR="00932D6B">
        <w:rPr>
          <w:sz w:val="22"/>
          <w:szCs w:val="22"/>
        </w:rPr>
        <w:t xml:space="preserve"> data</w:t>
      </w:r>
    </w:p>
    <w:p w:rsidR="005B2120" w:rsidRPr="005B2120" w:rsidRDefault="005B2120" w:rsidP="005B2120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using LoginRadius.SDK.Models.Page;</w:t>
      </w:r>
    </w:p>
    <w:p w:rsidR="00932D6B" w:rsidRDefault="004B605D" w:rsidP="00932D6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PageAPI pages = new Page</w:t>
      </w:r>
      <w:r w:rsidR="00932D6B">
        <w:rPr>
          <w:sz w:val="22"/>
          <w:szCs w:val="22"/>
        </w:rPr>
        <w:t>API();</w:t>
      </w:r>
    </w:p>
    <w:p w:rsidR="00932D6B" w:rsidRPr="00932D6B" w:rsidRDefault="00932D6B" w:rsidP="00932D6B">
      <w:pPr>
        <w:pStyle w:val="ListParagraph"/>
        <w:shd w:val="clear" w:color="auto" w:fill="D9D9D9" w:themeFill="background1" w:themeFillShade="D9"/>
        <w:jc w:val="left"/>
        <w:rPr>
          <w:sz w:val="22"/>
          <w:szCs w:val="22"/>
        </w:rPr>
      </w:pPr>
      <w:r>
        <w:rPr>
          <w:sz w:val="22"/>
          <w:szCs w:val="22"/>
        </w:rPr>
        <w:t>var user</w:t>
      </w:r>
      <w:r w:rsidR="004B605D">
        <w:rPr>
          <w:sz w:val="22"/>
          <w:szCs w:val="22"/>
        </w:rPr>
        <w:t>Pages</w:t>
      </w:r>
      <w:r>
        <w:rPr>
          <w:sz w:val="22"/>
          <w:szCs w:val="22"/>
        </w:rPr>
        <w:t xml:space="preserve"> = client.GetResponse&lt;List&lt;LoginRadius</w:t>
      </w:r>
      <w:r w:rsidR="004B605D">
        <w:rPr>
          <w:sz w:val="22"/>
          <w:szCs w:val="22"/>
        </w:rPr>
        <w:t>Page</w:t>
      </w:r>
      <w:r>
        <w:rPr>
          <w:sz w:val="22"/>
          <w:szCs w:val="22"/>
        </w:rPr>
        <w:t>&gt;&gt;(</w:t>
      </w:r>
      <w:r w:rsidRPr="00022BE5">
        <w:rPr>
          <w:sz w:val="22"/>
          <w:szCs w:val="22"/>
        </w:rPr>
        <w:t xml:space="preserve"> </w:t>
      </w:r>
      <w:r w:rsidR="004B605D">
        <w:rPr>
          <w:sz w:val="22"/>
          <w:szCs w:val="22"/>
        </w:rPr>
        <w:t>pages</w:t>
      </w:r>
      <w:r>
        <w:rPr>
          <w:sz w:val="22"/>
          <w:szCs w:val="22"/>
        </w:rPr>
        <w:t>)</w:t>
      </w:r>
      <w:r w:rsidRPr="00022BE5">
        <w:rPr>
          <w:sz w:val="22"/>
          <w:szCs w:val="22"/>
        </w:rPr>
        <w:t>;</w:t>
      </w:r>
    </w:p>
    <w:p w:rsidR="00932D6B" w:rsidRDefault="00932D6B" w:rsidP="00932D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p w:rsidR="00932D6B" w:rsidRDefault="00932D6B" w:rsidP="00932D6B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bove </w:t>
      </w:r>
      <w:r w:rsidRPr="00CB0997">
        <w:rPr>
          <w:sz w:val="22"/>
          <w:szCs w:val="22"/>
        </w:rPr>
        <w:t>data is normalized into LoginRadius' standard data format</w:t>
      </w:r>
      <w:r>
        <w:rPr>
          <w:sz w:val="22"/>
          <w:szCs w:val="22"/>
        </w:rPr>
        <w:t>.</w:t>
      </w:r>
    </w:p>
    <w:p w:rsidR="000D2133" w:rsidRPr="000D2133" w:rsidRDefault="000D2133" w:rsidP="00CC4446">
      <w:pPr>
        <w:pStyle w:val="ListParagraph"/>
        <w:shd w:val="clear" w:color="auto" w:fill="FFFFFF" w:themeFill="background1"/>
        <w:jc w:val="left"/>
        <w:rPr>
          <w:sz w:val="22"/>
          <w:szCs w:val="22"/>
        </w:rPr>
      </w:pPr>
    </w:p>
    <w:sectPr w:rsidR="000D2133" w:rsidRPr="000D2133" w:rsidSect="00727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72" w:rsidRDefault="00C31D72" w:rsidP="007278D6">
      <w:pPr>
        <w:spacing w:after="0" w:line="240" w:lineRule="auto"/>
      </w:pPr>
      <w:r>
        <w:separator/>
      </w:r>
    </w:p>
  </w:endnote>
  <w:endnote w:type="continuationSeparator" w:id="1">
    <w:p w:rsidR="00C31D72" w:rsidRDefault="00C31D72" w:rsidP="0072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30" w:rsidRDefault="00A968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D6" w:rsidRPr="00AD6DA4" w:rsidRDefault="00DC4F30" w:rsidP="007278D6">
    <w:pPr>
      <w:pStyle w:val="Footer"/>
      <w:jc w:val="center"/>
      <w:rPr>
        <w:b/>
      </w:rPr>
    </w:pPr>
    <w:r w:rsidRPr="00DC4F30">
      <w:rPr>
        <w:noProof/>
        <w:lang w:eastAsia="zh-CN"/>
      </w:rPr>
      <w:pict>
        <v:line id="Straight Connector 4" o:spid="_x0000_s4097" style="position:absolute;left:0;text-align:left;z-index:251660288;visibility:visible" from="-71.25pt,-11.15pt" to="540.7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" strokecolor="#4579b8 [3044]"/>
      </w:pict>
    </w:r>
    <w:r w:rsidR="007278D6">
      <w:t xml:space="preserve">Web: </w:t>
    </w:r>
    <w:hyperlink r:id="rId1" w:history="1">
      <w:r w:rsidR="007278D6" w:rsidRPr="006D6377">
        <w:rPr>
          <w:rStyle w:val="Hyperlink"/>
        </w:rPr>
        <w:t>www.loginradius.com</w:t>
      </w:r>
    </w:hyperlink>
    <w:r w:rsidR="007278D6">
      <w:t xml:space="preserve"> – Email: </w:t>
    </w:r>
    <w:hyperlink r:id="rId2" w:history="1">
      <w:r w:rsidR="00A96830" w:rsidRPr="004021B7">
        <w:rPr>
          <w:rStyle w:val="Hyperlink"/>
        </w:rPr>
        <w:t>hello@loginradius.com</w:t>
      </w:r>
    </w:hyperlink>
    <w:r w:rsidR="00AD6DA4">
      <w:rPr>
        <w:rStyle w:val="Hyperlink"/>
        <w:color w:val="auto"/>
        <w:u w:val="none"/>
      </w:rPr>
      <w:t>-</w:t>
    </w:r>
    <w:r w:rsidR="00AD6DA4" w:rsidRPr="00AD6DA4">
      <w:rPr>
        <w:rStyle w:val="Hyperlink"/>
        <w:color w:val="auto"/>
        <w:u w:val="none"/>
      </w:rPr>
      <w:t xml:space="preserve"> Call: </w:t>
    </w:r>
    <w:r w:rsidR="00AD6DA4" w:rsidRPr="00AD6DA4">
      <w:rPr>
        <w:rStyle w:val="Hyperlink"/>
        <w:b/>
        <w:color w:val="auto"/>
        <w:u w:val="none"/>
      </w:rPr>
      <w:t>+1-780-884-668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30" w:rsidRDefault="00A968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72" w:rsidRDefault="00C31D72" w:rsidP="007278D6">
      <w:pPr>
        <w:spacing w:after="0" w:line="240" w:lineRule="auto"/>
      </w:pPr>
      <w:r>
        <w:separator/>
      </w:r>
    </w:p>
  </w:footnote>
  <w:footnote w:type="continuationSeparator" w:id="1">
    <w:p w:rsidR="00C31D72" w:rsidRDefault="00C31D72" w:rsidP="0072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30" w:rsidRDefault="00A968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A4" w:rsidRPr="007278D6" w:rsidRDefault="00DC4F30" w:rsidP="00AD6DA4">
    <w:pPr>
      <w:pStyle w:val="Header"/>
    </w:pPr>
    <w:r>
      <w:rPr>
        <w:noProof/>
        <w:lang w:eastAsia="zh-CN"/>
      </w:rPr>
      <w:pict>
        <v:line id="Straight Connector 3" o:spid="_x0000_s4099" style="position:absolute;left:0;text-align:left;z-index:251659264;visibility:visible" from="-71.25pt,53.4pt" to="540.7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" strokecolor="#4579b8 [3044]"/>
      </w:pict>
    </w: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2.15pt;margin-top:-8.45pt;width:186.95pt;height:110.55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BZm/2n4wAAAAsBAAAPAAAAAAAAAAAAAAAAAH0EAABkcnMv&#10;ZG93bnJldi54bWxQSwUGAAAAAAQABADzAAAAjQUAAAAA&#10;" stroked="f">
          <v:textbox style="mso-fit-shape-to-text:t">
            <w:txbxContent>
              <w:p w:rsidR="00D76D8E" w:rsidRDefault="00D76D8E" w:rsidP="00AD6DA4">
                <w:pPr>
                  <w:pStyle w:val="Header"/>
                  <w:jc w:val="right"/>
                </w:pPr>
                <w:r>
                  <w:t xml:space="preserve">LoginRadius, Inc. </w:t>
                </w:r>
              </w:p>
              <w:p w:rsidR="00AD6DA4" w:rsidRPr="00AD6DA4" w:rsidRDefault="00AD6DA4" w:rsidP="00AD6DA4">
                <w:pPr>
                  <w:pStyle w:val="Header"/>
                  <w:jc w:val="right"/>
                </w:pPr>
                <w:r w:rsidRPr="00AD6DA4">
                  <w:t>#301 10359 104 Street NW</w:t>
                </w:r>
              </w:p>
              <w:p w:rsidR="00AD6DA4" w:rsidRDefault="00AD6DA4" w:rsidP="00AD6DA4">
                <w:pPr>
                  <w:pStyle w:val="Header"/>
                  <w:jc w:val="right"/>
                </w:pPr>
                <w:r w:rsidRPr="00AD6DA4">
                  <w:t>Edmonton</w:t>
                </w:r>
                <w:r>
                  <w:t xml:space="preserve">, </w:t>
                </w:r>
                <w:r w:rsidRPr="00AD6DA4">
                  <w:t>Canada</w:t>
                </w:r>
              </w:p>
              <w:p w:rsidR="00AD6DA4" w:rsidRPr="00AD6DA4" w:rsidRDefault="00AD6DA4" w:rsidP="00AD6DA4">
                <w:pPr>
                  <w:pStyle w:val="Header"/>
                  <w:jc w:val="right"/>
                </w:pPr>
                <w:r w:rsidRPr="00AD6DA4">
                  <w:t>T5J5G5</w:t>
                </w:r>
              </w:p>
            </w:txbxContent>
          </v:textbox>
        </v:shape>
      </w:pict>
    </w:r>
    <w:r w:rsidR="00AD6DA4">
      <w:rPr>
        <w:noProof/>
        <w:lang w:bidi="ar-SA"/>
      </w:rPr>
      <w:drawing>
        <wp:inline distT="0" distB="0" distL="0" distR="0">
          <wp:extent cx="2057143" cy="514286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Radius_160x40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5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30" w:rsidRDefault="00A968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52C"/>
    <w:multiLevelType w:val="hybridMultilevel"/>
    <w:tmpl w:val="F0DE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6FBC"/>
    <w:multiLevelType w:val="hybridMultilevel"/>
    <w:tmpl w:val="E5F8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378B"/>
    <w:multiLevelType w:val="hybridMultilevel"/>
    <w:tmpl w:val="D41EF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C49BE"/>
    <w:multiLevelType w:val="hybridMultilevel"/>
    <w:tmpl w:val="7F402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906F9"/>
    <w:multiLevelType w:val="hybridMultilevel"/>
    <w:tmpl w:val="7B46AC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04851"/>
    <w:multiLevelType w:val="hybridMultilevel"/>
    <w:tmpl w:val="FCDE59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B4CD7"/>
    <w:multiLevelType w:val="hybridMultilevel"/>
    <w:tmpl w:val="26921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78D6"/>
    <w:rsid w:val="0001236B"/>
    <w:rsid w:val="000170A7"/>
    <w:rsid w:val="00022BE5"/>
    <w:rsid w:val="00035A4F"/>
    <w:rsid w:val="00037846"/>
    <w:rsid w:val="00042DD2"/>
    <w:rsid w:val="0006756C"/>
    <w:rsid w:val="0007598E"/>
    <w:rsid w:val="00087FA1"/>
    <w:rsid w:val="000965CE"/>
    <w:rsid w:val="00097274"/>
    <w:rsid w:val="000B4047"/>
    <w:rsid w:val="000D2133"/>
    <w:rsid w:val="00101B11"/>
    <w:rsid w:val="00113286"/>
    <w:rsid w:val="0012186F"/>
    <w:rsid w:val="00121990"/>
    <w:rsid w:val="001359D0"/>
    <w:rsid w:val="0014468D"/>
    <w:rsid w:val="001664D5"/>
    <w:rsid w:val="00182187"/>
    <w:rsid w:val="001A01A4"/>
    <w:rsid w:val="001C578B"/>
    <w:rsid w:val="00206037"/>
    <w:rsid w:val="00223B7C"/>
    <w:rsid w:val="00240834"/>
    <w:rsid w:val="002610FC"/>
    <w:rsid w:val="00285366"/>
    <w:rsid w:val="002B45E2"/>
    <w:rsid w:val="002C6892"/>
    <w:rsid w:val="003020F5"/>
    <w:rsid w:val="003208E4"/>
    <w:rsid w:val="00325FF7"/>
    <w:rsid w:val="00334744"/>
    <w:rsid w:val="00344850"/>
    <w:rsid w:val="00361B13"/>
    <w:rsid w:val="003639EA"/>
    <w:rsid w:val="003A4426"/>
    <w:rsid w:val="003B3EE1"/>
    <w:rsid w:val="003D2932"/>
    <w:rsid w:val="004613F2"/>
    <w:rsid w:val="00472BC1"/>
    <w:rsid w:val="0047497D"/>
    <w:rsid w:val="0047700E"/>
    <w:rsid w:val="00481EA8"/>
    <w:rsid w:val="00482012"/>
    <w:rsid w:val="00486236"/>
    <w:rsid w:val="004B605D"/>
    <w:rsid w:val="004B7C46"/>
    <w:rsid w:val="004E7B61"/>
    <w:rsid w:val="004F765D"/>
    <w:rsid w:val="00506607"/>
    <w:rsid w:val="00545191"/>
    <w:rsid w:val="00571045"/>
    <w:rsid w:val="005A1364"/>
    <w:rsid w:val="005B2120"/>
    <w:rsid w:val="005C7261"/>
    <w:rsid w:val="005E5BED"/>
    <w:rsid w:val="005E74D0"/>
    <w:rsid w:val="005F44B5"/>
    <w:rsid w:val="00620104"/>
    <w:rsid w:val="0062348C"/>
    <w:rsid w:val="00624117"/>
    <w:rsid w:val="00637A52"/>
    <w:rsid w:val="00641612"/>
    <w:rsid w:val="006710E2"/>
    <w:rsid w:val="0067239B"/>
    <w:rsid w:val="006731CD"/>
    <w:rsid w:val="00682622"/>
    <w:rsid w:val="00690F9C"/>
    <w:rsid w:val="006A7167"/>
    <w:rsid w:val="006B0568"/>
    <w:rsid w:val="006F1E29"/>
    <w:rsid w:val="006F24BD"/>
    <w:rsid w:val="00700E1E"/>
    <w:rsid w:val="007209AD"/>
    <w:rsid w:val="007278D6"/>
    <w:rsid w:val="00732381"/>
    <w:rsid w:val="00735C32"/>
    <w:rsid w:val="0074496F"/>
    <w:rsid w:val="007807F7"/>
    <w:rsid w:val="00785BEA"/>
    <w:rsid w:val="007978D5"/>
    <w:rsid w:val="007A3654"/>
    <w:rsid w:val="007E1A05"/>
    <w:rsid w:val="008156CB"/>
    <w:rsid w:val="008733DB"/>
    <w:rsid w:val="00883088"/>
    <w:rsid w:val="008A2D22"/>
    <w:rsid w:val="008A30EC"/>
    <w:rsid w:val="008C29F9"/>
    <w:rsid w:val="008E248C"/>
    <w:rsid w:val="008F3B61"/>
    <w:rsid w:val="00904B8D"/>
    <w:rsid w:val="00932D6B"/>
    <w:rsid w:val="009466D0"/>
    <w:rsid w:val="00953C0C"/>
    <w:rsid w:val="00954583"/>
    <w:rsid w:val="00976AC2"/>
    <w:rsid w:val="009907FC"/>
    <w:rsid w:val="009B1488"/>
    <w:rsid w:val="009D6B9B"/>
    <w:rsid w:val="009D7FAB"/>
    <w:rsid w:val="009F17BB"/>
    <w:rsid w:val="00A132BF"/>
    <w:rsid w:val="00A46F33"/>
    <w:rsid w:val="00A50685"/>
    <w:rsid w:val="00A92695"/>
    <w:rsid w:val="00A95C5D"/>
    <w:rsid w:val="00A96830"/>
    <w:rsid w:val="00AC7DAC"/>
    <w:rsid w:val="00AD1FB9"/>
    <w:rsid w:val="00AD48A0"/>
    <w:rsid w:val="00AD6DA4"/>
    <w:rsid w:val="00AE3F3F"/>
    <w:rsid w:val="00B11CBA"/>
    <w:rsid w:val="00B15889"/>
    <w:rsid w:val="00B27815"/>
    <w:rsid w:val="00B423AF"/>
    <w:rsid w:val="00B50941"/>
    <w:rsid w:val="00B53C40"/>
    <w:rsid w:val="00B603C4"/>
    <w:rsid w:val="00B65FD5"/>
    <w:rsid w:val="00B7142A"/>
    <w:rsid w:val="00B714C3"/>
    <w:rsid w:val="00BA1798"/>
    <w:rsid w:val="00BA3945"/>
    <w:rsid w:val="00BB629E"/>
    <w:rsid w:val="00BE1208"/>
    <w:rsid w:val="00C31D72"/>
    <w:rsid w:val="00C50EB4"/>
    <w:rsid w:val="00C53578"/>
    <w:rsid w:val="00C70901"/>
    <w:rsid w:val="00C80888"/>
    <w:rsid w:val="00C840F3"/>
    <w:rsid w:val="00C845C9"/>
    <w:rsid w:val="00C947BD"/>
    <w:rsid w:val="00CB0997"/>
    <w:rsid w:val="00CC1580"/>
    <w:rsid w:val="00CC4446"/>
    <w:rsid w:val="00CD22D5"/>
    <w:rsid w:val="00CF7020"/>
    <w:rsid w:val="00D43D7D"/>
    <w:rsid w:val="00D63347"/>
    <w:rsid w:val="00D76D8E"/>
    <w:rsid w:val="00D827A7"/>
    <w:rsid w:val="00D946C2"/>
    <w:rsid w:val="00DB30BD"/>
    <w:rsid w:val="00DC4F30"/>
    <w:rsid w:val="00DC5D3E"/>
    <w:rsid w:val="00DD4669"/>
    <w:rsid w:val="00DD6EE1"/>
    <w:rsid w:val="00DD7457"/>
    <w:rsid w:val="00DF4A35"/>
    <w:rsid w:val="00DF4DB4"/>
    <w:rsid w:val="00E528DB"/>
    <w:rsid w:val="00E57BA5"/>
    <w:rsid w:val="00E804FF"/>
    <w:rsid w:val="00E816ED"/>
    <w:rsid w:val="00E9250E"/>
    <w:rsid w:val="00E97EA3"/>
    <w:rsid w:val="00EB5CC3"/>
    <w:rsid w:val="00EB6601"/>
    <w:rsid w:val="00ED3E30"/>
    <w:rsid w:val="00F010C3"/>
    <w:rsid w:val="00F37229"/>
    <w:rsid w:val="00F44A9F"/>
    <w:rsid w:val="00F56C1D"/>
    <w:rsid w:val="00F62D60"/>
    <w:rsid w:val="00F81286"/>
    <w:rsid w:val="00F9153D"/>
    <w:rsid w:val="00FA265D"/>
    <w:rsid w:val="00FB1EB5"/>
    <w:rsid w:val="00FC635D"/>
    <w:rsid w:val="00FD3880"/>
    <w:rsid w:val="00FE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B4"/>
  </w:style>
  <w:style w:type="paragraph" w:styleId="Heading1">
    <w:name w:val="heading 1"/>
    <w:basedOn w:val="Normal"/>
    <w:next w:val="Normal"/>
    <w:link w:val="Heading1Char"/>
    <w:uiPriority w:val="9"/>
    <w:qFormat/>
    <w:rsid w:val="00DF4DB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DB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DB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DB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B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DB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DB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DB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DB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D6"/>
  </w:style>
  <w:style w:type="paragraph" w:styleId="Footer">
    <w:name w:val="footer"/>
    <w:basedOn w:val="Normal"/>
    <w:link w:val="FooterChar"/>
    <w:uiPriority w:val="99"/>
    <w:unhideWhenUsed/>
    <w:rsid w:val="0072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D6"/>
  </w:style>
  <w:style w:type="paragraph" w:styleId="BalloonText">
    <w:name w:val="Balloon Text"/>
    <w:basedOn w:val="Normal"/>
    <w:link w:val="BalloonTextChar"/>
    <w:uiPriority w:val="99"/>
    <w:semiHidden/>
    <w:unhideWhenUsed/>
    <w:rsid w:val="0072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4D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24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4DB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DB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DB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DB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DB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DB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DB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DB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DB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DB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4DB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F4DB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DB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4DB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F4DB4"/>
    <w:rPr>
      <w:b/>
      <w:color w:val="C0504D" w:themeColor="accent2"/>
    </w:rPr>
  </w:style>
  <w:style w:type="character" w:styleId="Emphasis">
    <w:name w:val="Emphasis"/>
    <w:uiPriority w:val="20"/>
    <w:qFormat/>
    <w:rsid w:val="00DF4DB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F4D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4DB4"/>
  </w:style>
  <w:style w:type="paragraph" w:styleId="Quote">
    <w:name w:val="Quote"/>
    <w:basedOn w:val="Normal"/>
    <w:next w:val="Normal"/>
    <w:link w:val="QuoteChar"/>
    <w:uiPriority w:val="29"/>
    <w:qFormat/>
    <w:rsid w:val="00DF4DB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4DB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DB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DB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F4DB4"/>
    <w:rPr>
      <w:i/>
    </w:rPr>
  </w:style>
  <w:style w:type="character" w:styleId="IntenseEmphasis">
    <w:name w:val="Intense Emphasis"/>
    <w:uiPriority w:val="21"/>
    <w:qFormat/>
    <w:rsid w:val="00DF4DB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F4DB4"/>
    <w:rPr>
      <w:b/>
    </w:rPr>
  </w:style>
  <w:style w:type="character" w:styleId="IntenseReference">
    <w:name w:val="Intense Reference"/>
    <w:uiPriority w:val="32"/>
    <w:qFormat/>
    <w:rsid w:val="00DF4DB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F4DB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DB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D6"/>
  </w:style>
  <w:style w:type="paragraph" w:styleId="Footer">
    <w:name w:val="footer"/>
    <w:basedOn w:val="Normal"/>
    <w:link w:val="FooterChar"/>
    <w:uiPriority w:val="99"/>
    <w:unhideWhenUsed/>
    <w:rsid w:val="0072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D6"/>
  </w:style>
  <w:style w:type="paragraph" w:styleId="BalloonText">
    <w:name w:val="Balloon Text"/>
    <w:basedOn w:val="Normal"/>
    <w:link w:val="BalloonTextChar"/>
    <w:uiPriority w:val="99"/>
    <w:semiHidden/>
    <w:unhideWhenUsed/>
    <w:rsid w:val="0072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7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0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7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1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6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2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4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6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8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2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81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56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4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5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34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99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6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3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9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6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3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9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loginradius.com" TargetMode="External"/><Relationship Id="rId1" Type="http://schemas.openxmlformats.org/officeDocument/2006/relationships/hyperlink" Target="http://www.loginradi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A363-BAB2-4901-BBB4-B08944D3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anish kumar</cp:lastModifiedBy>
  <cp:revision>3</cp:revision>
  <cp:lastPrinted>2012-06-19T04:51:00Z</cp:lastPrinted>
  <dcterms:created xsi:type="dcterms:W3CDTF">2013-10-17T05:47:00Z</dcterms:created>
  <dcterms:modified xsi:type="dcterms:W3CDTF">2014-01-25T08:29:00Z</dcterms:modified>
</cp:coreProperties>
</file>